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3C" w:rsidRDefault="0038493C" w:rsidP="0038493C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38493C" w:rsidRDefault="0038493C" w:rsidP="0038493C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38493C" w:rsidRDefault="0038493C" w:rsidP="0038493C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38493C" w:rsidRDefault="0038493C" w:rsidP="0038493C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38493C" w:rsidRDefault="0038493C" w:rsidP="0038493C">
      <w:pPr>
        <w:widowControl w:val="0"/>
        <w:jc w:val="center"/>
      </w:pPr>
    </w:p>
    <w:p w:rsidR="0038493C" w:rsidRDefault="0038493C" w:rsidP="0038493C">
      <w:pPr>
        <w:widowControl w:val="0"/>
        <w:jc w:val="center"/>
      </w:pPr>
      <w:r>
        <w:t>Кафедра общеобразовательных дисциплин</w:t>
      </w: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387"/>
      </w:pPr>
    </w:p>
    <w:p w:rsidR="0038493C" w:rsidRDefault="0038493C" w:rsidP="0038493C">
      <w:pPr>
        <w:ind w:left="5580"/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right"/>
      </w:pPr>
    </w:p>
    <w:p w:rsidR="0038493C" w:rsidRDefault="0038493C" w:rsidP="0038493C">
      <w:pPr>
        <w:jc w:val="center"/>
      </w:pPr>
      <w:r>
        <w:t>Рабочая программа дисциплины</w:t>
      </w:r>
    </w:p>
    <w:p w:rsidR="0038493C" w:rsidRDefault="0038493C" w:rsidP="0038493C">
      <w:pPr>
        <w:jc w:val="center"/>
      </w:pPr>
    </w:p>
    <w:p w:rsidR="0038493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</w:t>
      </w:r>
      <w:proofErr w:type="gramStart"/>
      <w:r w:rsidRPr="00E8621C">
        <w:rPr>
          <w:b/>
          <w:bCs/>
        </w:rPr>
        <w:t>1</w:t>
      </w:r>
      <w:proofErr w:type="gramEnd"/>
      <w:r w:rsidRPr="00E8621C">
        <w:rPr>
          <w:b/>
          <w:bCs/>
        </w:rPr>
        <w:t>.В.ДВ.01.03 Спортивная подготовка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  <w:r>
        <w:t xml:space="preserve">для программы </w:t>
      </w:r>
      <w:proofErr w:type="spellStart"/>
      <w:r>
        <w:t>специалитета</w:t>
      </w:r>
      <w:proofErr w:type="spellEnd"/>
      <w:r>
        <w:t xml:space="preserve"> </w:t>
      </w:r>
    </w:p>
    <w:p w:rsidR="0038493C" w:rsidRDefault="0038493C" w:rsidP="0038493C">
      <w:pPr>
        <w:jc w:val="center"/>
      </w:pPr>
      <w:r>
        <w:t>по специальности</w:t>
      </w:r>
    </w:p>
    <w:p w:rsidR="0038493C" w:rsidRDefault="0038493C" w:rsidP="0038493C">
      <w:pPr>
        <w:jc w:val="center"/>
      </w:pPr>
      <w:r>
        <w:t>21.05.04 – Горное дело</w:t>
      </w:r>
    </w:p>
    <w:p w:rsidR="00E8621C" w:rsidRDefault="00214835" w:rsidP="0038493C">
      <w:pPr>
        <w:jc w:val="center"/>
      </w:pPr>
      <w:r>
        <w:t>Направленность программы</w:t>
      </w:r>
      <w:r w:rsidR="0038493C">
        <w:t xml:space="preserve">: </w:t>
      </w:r>
      <w:r w:rsidR="00E8621C">
        <w:t xml:space="preserve">Открытые горные работы, </w:t>
      </w:r>
      <w:r w:rsidR="00F653AE">
        <w:t>Маркшейдерское дело</w:t>
      </w:r>
    </w:p>
    <w:p w:rsidR="0038493C" w:rsidRDefault="0038493C" w:rsidP="0038493C">
      <w:pPr>
        <w:jc w:val="center"/>
      </w:pPr>
      <w:r>
        <w:t>Форма обучения: очная</w:t>
      </w:r>
    </w:p>
    <w:p w:rsidR="0038493C" w:rsidRDefault="0038493C" w:rsidP="0038493C">
      <w:pPr>
        <w:jc w:val="center"/>
      </w:pPr>
    </w:p>
    <w:p w:rsidR="0038493C" w:rsidRDefault="0038493C" w:rsidP="0038493C">
      <w:pPr>
        <w:jc w:val="both"/>
      </w:pPr>
    </w:p>
    <w:p w:rsidR="0038493C" w:rsidRDefault="0038493C" w:rsidP="0038493C"/>
    <w:p w:rsidR="0038493C" w:rsidRDefault="0038493C" w:rsidP="00BE5D2D">
      <w:pPr>
        <w:jc w:val="both"/>
      </w:pPr>
      <w:r>
        <w:t>Автор: Алексеев В.Г., старший преподаватель кафедры общеобразовательных дисциплин</w:t>
      </w:r>
      <w:r w:rsidR="00BE5D2D">
        <w:t>,</w:t>
      </w:r>
    </w:p>
    <w:p w:rsidR="00E8621C" w:rsidRDefault="00BE5D2D" w:rsidP="00E8621C">
      <w:pPr>
        <w:jc w:val="both"/>
      </w:pPr>
      <w:r>
        <w:rPr>
          <w:lang w:val="en-US"/>
        </w:rPr>
        <w:t>e</w:t>
      </w:r>
      <w:r w:rsidRPr="00E8621C">
        <w:t>-</w:t>
      </w:r>
      <w:r>
        <w:rPr>
          <w:lang w:val="en-US"/>
        </w:rPr>
        <w:t>mail</w:t>
      </w:r>
      <w:r w:rsidRPr="00E8621C">
        <w:t xml:space="preserve">: </w:t>
      </w:r>
      <w:hyperlink r:id="rId9" w:history="1">
        <w:r w:rsidRPr="00543F94">
          <w:rPr>
            <w:rStyle w:val="afe"/>
            <w:lang w:val="en-US"/>
          </w:rPr>
          <w:t>avg</w:t>
        </w:r>
        <w:r w:rsidRPr="00E8621C">
          <w:rPr>
            <w:rStyle w:val="afe"/>
          </w:rPr>
          <w:t>2176@</w:t>
        </w:r>
        <w:r w:rsidRPr="00543F94">
          <w:rPr>
            <w:rStyle w:val="afe"/>
            <w:lang w:val="en-US"/>
          </w:rPr>
          <w:t>mail</w:t>
        </w:r>
        <w:r w:rsidRPr="00E8621C">
          <w:rPr>
            <w:rStyle w:val="afe"/>
          </w:rPr>
          <w:t>.</w:t>
        </w:r>
        <w:r w:rsidRPr="00543F94">
          <w:rPr>
            <w:rStyle w:val="afe"/>
            <w:lang w:val="en-US"/>
          </w:rPr>
          <w:t>ru</w:t>
        </w:r>
      </w:hyperlink>
      <w:r w:rsidR="00E8621C" w:rsidRPr="00E8621C">
        <w:rPr>
          <w:rStyle w:val="afe"/>
          <w:color w:val="auto"/>
          <w:u w:val="none"/>
        </w:rPr>
        <w:t xml:space="preserve">; </w:t>
      </w:r>
      <w:proofErr w:type="spellStart"/>
      <w:r w:rsidR="00E8621C" w:rsidRPr="00E8621C">
        <w:rPr>
          <w:rStyle w:val="afe"/>
          <w:color w:val="auto"/>
          <w:u w:val="none"/>
        </w:rPr>
        <w:t>Мулер</w:t>
      </w:r>
      <w:proofErr w:type="spellEnd"/>
      <w:r w:rsidRPr="00E8621C">
        <w:t xml:space="preserve"> </w:t>
      </w:r>
      <w:r w:rsidR="00E8621C">
        <w:t xml:space="preserve">И.Ю., старший преподаватель кафедры общеобразовательных дисциплин; </w:t>
      </w:r>
      <w:proofErr w:type="spellStart"/>
      <w:r w:rsidR="00E8621C">
        <w:t>Шелепень</w:t>
      </w:r>
      <w:proofErr w:type="spellEnd"/>
      <w:r w:rsidR="00E8621C">
        <w:t xml:space="preserve"> В.Н., старший преподаватель кафедры общеобразовательных дисциплин,</w:t>
      </w:r>
    </w:p>
    <w:p w:rsidR="0038493C" w:rsidRPr="00E8621C" w:rsidRDefault="00E8621C" w:rsidP="00E8621C">
      <w:pPr>
        <w:jc w:val="both"/>
        <w:rPr>
          <w:lang w:val="en-US"/>
        </w:rPr>
      </w:pPr>
      <w:r>
        <w:rPr>
          <w:lang w:val="en-US"/>
        </w:rPr>
        <w:t>e</w:t>
      </w:r>
      <w:r w:rsidRPr="00E8621C">
        <w:t>-</w:t>
      </w:r>
      <w:r>
        <w:rPr>
          <w:lang w:val="en-US"/>
        </w:rPr>
        <w:t>mail</w:t>
      </w:r>
      <w:r w:rsidRPr="00E8621C">
        <w:t>:</w:t>
      </w:r>
      <w:r>
        <w:t xml:space="preserve"> </w:t>
      </w:r>
      <w:hyperlink r:id="rId10" w:history="1">
        <w:r w:rsidRPr="00FB6A14">
          <w:rPr>
            <w:rStyle w:val="afe"/>
            <w:lang w:val="en-US"/>
          </w:rPr>
          <w:t>shel1950@yandex.ru</w:t>
        </w:r>
      </w:hyperlink>
      <w:r>
        <w:rPr>
          <w:lang w:val="en-US"/>
        </w:rPr>
        <w:t xml:space="preserve"> </w:t>
      </w:r>
    </w:p>
    <w:p w:rsidR="00BE5D2D" w:rsidRPr="00E8621C" w:rsidRDefault="00BE5D2D" w:rsidP="00BE5D2D">
      <w:pPr>
        <w:jc w:val="both"/>
      </w:pP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56"/>
        <w:gridCol w:w="3402"/>
        <w:gridCol w:w="3060"/>
      </w:tblGrid>
      <w:tr w:rsidR="0038493C" w:rsidTr="0038493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E" w:rsidRDefault="00F653AE" w:rsidP="00F653AE">
            <w:r>
              <w:t xml:space="preserve">РЕКОМЕНДОВАНО </w:t>
            </w:r>
          </w:p>
          <w:p w:rsidR="00F653AE" w:rsidRDefault="00F653AE" w:rsidP="00F653AE">
            <w:r>
              <w:t>Представитель кафедры ОД ________________________/ И.А. Погуляева</w:t>
            </w:r>
          </w:p>
          <w:p w:rsidR="00F653AE" w:rsidRDefault="00F653AE" w:rsidP="00F653AE">
            <w:proofErr w:type="spellStart"/>
            <w:r>
              <w:t>И.о</w:t>
            </w:r>
            <w:proofErr w:type="spellEnd"/>
            <w:r>
              <w:t>. заведующего кафедрой ОД _____________________/ И.А. Погуляева</w:t>
            </w:r>
          </w:p>
          <w:p w:rsidR="00F653AE" w:rsidRDefault="00F653AE" w:rsidP="00F653AE">
            <w:r>
              <w:t xml:space="preserve">протокол №_____  </w:t>
            </w:r>
          </w:p>
          <w:p w:rsidR="0038493C" w:rsidRDefault="00F653AE" w:rsidP="00E8621C">
            <w:r>
              <w:t>от «___»__________202</w:t>
            </w:r>
            <w:r w:rsidR="00E8621C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>
            <w:r>
              <w:t>ОДОБРЕНО</w:t>
            </w:r>
          </w:p>
          <w:p w:rsidR="0038493C" w:rsidRDefault="0038493C">
            <w:r>
              <w:t>Представитель кафедры ГД _________________________/</w:t>
            </w:r>
          </w:p>
          <w:p w:rsidR="0038493C" w:rsidRDefault="0038493C">
            <w:r>
              <w:t xml:space="preserve">Э.Ф. </w:t>
            </w:r>
            <w:proofErr w:type="spellStart"/>
            <w:r>
              <w:t>Редлих</w:t>
            </w:r>
            <w:proofErr w:type="spellEnd"/>
          </w:p>
          <w:p w:rsidR="0038493C" w:rsidRDefault="0038493C">
            <w:proofErr w:type="spellStart"/>
            <w:r>
              <w:t>И.о</w:t>
            </w:r>
            <w:proofErr w:type="spellEnd"/>
            <w:r>
              <w:t>. заведующего кафедрой ГД ______________________/ В.Ф. Рочев</w:t>
            </w:r>
          </w:p>
          <w:p w:rsidR="0038493C" w:rsidRDefault="0038493C">
            <w:r>
              <w:t xml:space="preserve">протокол №_____  </w:t>
            </w:r>
          </w:p>
          <w:p w:rsidR="0038493C" w:rsidRDefault="0038493C">
            <w:r>
              <w:t>от «___»__________20</w:t>
            </w:r>
            <w:r w:rsidR="00F653AE">
              <w:t>2</w:t>
            </w:r>
            <w:r w:rsidR="00E8621C">
              <w:rPr>
                <w:lang w:val="en-US"/>
              </w:rPr>
              <w:t>1</w:t>
            </w:r>
            <w:r>
              <w:t xml:space="preserve"> г.</w:t>
            </w:r>
          </w:p>
          <w:p w:rsidR="0038493C" w:rsidRDefault="0038493C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E" w:rsidRDefault="00F653AE" w:rsidP="00F653AE">
            <w:r>
              <w:t>ПРОВЕРЕНО</w:t>
            </w:r>
          </w:p>
          <w:p w:rsidR="00F653AE" w:rsidRDefault="00F653AE" w:rsidP="00F653AE"/>
          <w:p w:rsidR="00F653AE" w:rsidRDefault="00F653AE" w:rsidP="00F653AE">
            <w:proofErr w:type="spellStart"/>
            <w:r>
              <w:t>Нормоконтроль</w:t>
            </w:r>
            <w:proofErr w:type="spellEnd"/>
            <w:r>
              <w:t xml:space="preserve"> в составе ОПОП пройден</w:t>
            </w:r>
          </w:p>
          <w:p w:rsidR="00F653AE" w:rsidRDefault="00F653AE" w:rsidP="00F653AE">
            <w:r>
              <w:t>Специалист УМО</w:t>
            </w:r>
          </w:p>
          <w:p w:rsidR="00F653AE" w:rsidRPr="00E8621C" w:rsidRDefault="00F653AE" w:rsidP="00F653AE">
            <w:pPr>
              <w:rPr>
                <w:rFonts w:eastAsiaTheme="minorEastAsia"/>
                <w:lang w:eastAsia="ja-JP"/>
              </w:rPr>
            </w:pPr>
            <w:r>
              <w:t xml:space="preserve">_______________________/ </w:t>
            </w:r>
            <w:r w:rsidR="00E8621C">
              <w:t>М.М.</w:t>
            </w:r>
            <w:r w:rsidR="00E8621C" w:rsidRPr="00E8621C">
              <w:t xml:space="preserve"> </w:t>
            </w:r>
            <w:proofErr w:type="spellStart"/>
            <w:r w:rsidR="00E8621C" w:rsidRPr="00E8621C">
              <w:t>Малашевская</w:t>
            </w:r>
            <w:proofErr w:type="spellEnd"/>
          </w:p>
          <w:p w:rsidR="00F653AE" w:rsidRDefault="00F653AE" w:rsidP="00F653AE"/>
          <w:p w:rsidR="0038493C" w:rsidRDefault="00F653AE" w:rsidP="00E8621C">
            <w:r>
              <w:t>«___»___________202</w:t>
            </w:r>
            <w:r w:rsidR="00E8621C">
              <w:t>1</w:t>
            </w:r>
            <w:r>
              <w:t xml:space="preserve"> г.</w:t>
            </w:r>
          </w:p>
        </w:tc>
      </w:tr>
      <w:tr w:rsidR="0038493C" w:rsidTr="0038493C">
        <w:trPr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>
            <w:r>
              <w:t>Рекомендовано к утверждению в составе ОП</w:t>
            </w:r>
            <w:r w:rsidR="00F653AE">
              <w:t>ОП</w:t>
            </w:r>
          </w:p>
          <w:p w:rsidR="0038493C" w:rsidRDefault="0038493C"/>
          <w:p w:rsidR="0038493C" w:rsidRDefault="0038493C">
            <w:r>
              <w:t>Председатель УМС ___________/ Л.А. Яковлева</w:t>
            </w:r>
          </w:p>
          <w:p w:rsidR="0038493C" w:rsidRDefault="0038493C">
            <w:r>
              <w:t>протокол УМС №___ от «___»____________20</w:t>
            </w:r>
            <w:r w:rsidR="00F653AE">
              <w:t>2</w:t>
            </w:r>
            <w:r w:rsidR="00E8621C">
              <w:t>1</w:t>
            </w:r>
            <w:r>
              <w:t xml:space="preserve"> г.</w:t>
            </w:r>
          </w:p>
          <w:p w:rsidR="0038493C" w:rsidRDefault="0038493C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E" w:rsidRPr="00F653AE" w:rsidRDefault="00F653AE" w:rsidP="00F653AE">
            <w:r w:rsidRPr="00F653AE">
              <w:t>Зав. библиотекой</w:t>
            </w:r>
          </w:p>
          <w:p w:rsidR="00F653AE" w:rsidRPr="00F653AE" w:rsidRDefault="00F653AE" w:rsidP="00F653AE"/>
          <w:p w:rsidR="00F653AE" w:rsidRPr="00F653AE" w:rsidRDefault="00F653AE" w:rsidP="00F653AE">
            <w:r w:rsidRPr="00F653AE">
              <w:t xml:space="preserve">__________/ </w:t>
            </w:r>
            <w:r w:rsidR="00E8621C">
              <w:t>____________</w:t>
            </w:r>
          </w:p>
          <w:p w:rsidR="0038493C" w:rsidRDefault="00F653AE" w:rsidP="00E8621C">
            <w:pPr>
              <w:rPr>
                <w:i/>
                <w:sz w:val="20"/>
                <w:szCs w:val="20"/>
              </w:rPr>
            </w:pPr>
            <w:r w:rsidRPr="00F653AE">
              <w:t>«___»____________202</w:t>
            </w:r>
            <w:r w:rsidR="00E8621C">
              <w:t>1</w:t>
            </w:r>
            <w:r w:rsidRPr="00F653AE">
              <w:t xml:space="preserve"> г.</w:t>
            </w:r>
          </w:p>
        </w:tc>
      </w:tr>
    </w:tbl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jc w:val="center"/>
      </w:pPr>
    </w:p>
    <w:p w:rsidR="0038493C" w:rsidRDefault="0038493C" w:rsidP="0038493C">
      <w:pPr>
        <w:suppressAutoHyphens w:val="0"/>
        <w:jc w:val="center"/>
        <w:rPr>
          <w:b/>
          <w:bCs/>
        </w:rPr>
      </w:pPr>
      <w:r>
        <w:t>Нерюнгри 20</w:t>
      </w:r>
      <w:r w:rsidR="00F653AE">
        <w:t>2</w:t>
      </w:r>
      <w:r w:rsidR="00E8621C">
        <w:t>1</w:t>
      </w:r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8621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</w:t>
      </w:r>
      <w:proofErr w:type="gramStart"/>
      <w:r w:rsidRPr="00E8621C">
        <w:rPr>
          <w:b/>
          <w:bCs/>
        </w:rPr>
        <w:t>1</w:t>
      </w:r>
      <w:proofErr w:type="gramEnd"/>
      <w:r w:rsidRPr="00E8621C">
        <w:rPr>
          <w:b/>
          <w:bCs/>
        </w:rPr>
        <w:t>.В.ДВ.01.03 Спортивная подготовка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E8621C" w:rsidRDefault="00E8621C" w:rsidP="00214835">
      <w:pPr>
        <w:ind w:firstLine="708"/>
        <w:jc w:val="both"/>
        <w:rPr>
          <w:bCs/>
        </w:rPr>
      </w:pPr>
      <w:r>
        <w:rPr>
          <w:bCs/>
        </w:rPr>
        <w:t xml:space="preserve">Цель </w:t>
      </w:r>
      <w:proofErr w:type="spellStart"/>
      <w:r>
        <w:rPr>
          <w:bCs/>
        </w:rPr>
        <w:t>осовения</w:t>
      </w:r>
      <w:proofErr w:type="spellEnd"/>
      <w:r>
        <w:rPr>
          <w:bCs/>
        </w:rPr>
        <w:t xml:space="preserve"> дисциплины: </w:t>
      </w:r>
      <w:r w:rsidRPr="00E8621C">
        <w:rPr>
          <w:bCs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D45A8" w:rsidRDefault="00ED45A8" w:rsidP="00214835">
      <w:pPr>
        <w:ind w:firstLine="708"/>
        <w:jc w:val="both"/>
        <w:rPr>
          <w:bCs/>
        </w:rPr>
      </w:pPr>
      <w:r w:rsidRPr="00ED45A8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="00E8621C" w:rsidRPr="00E8621C">
        <w:rPr>
          <w:bCs/>
        </w:rPr>
        <w:t>Техника выполнения физических упражнений и тактические действия по избранному виду спорта, общефизическая и специальная физическая подготовка, правила соревнований, организация и судейство соревнований, участие в соревнованиях различного уровня.</w:t>
      </w:r>
    </w:p>
    <w:p w:rsidR="00E8621C" w:rsidRPr="00214835" w:rsidRDefault="00E8621C" w:rsidP="00214835">
      <w:pPr>
        <w:ind w:firstLine="708"/>
        <w:jc w:val="both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3228"/>
        <w:gridCol w:w="4180"/>
      </w:tblGrid>
      <w:tr w:rsidR="00E8621C" w:rsidTr="00684CD6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iCs/>
              </w:rPr>
            </w:pPr>
            <w:r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spacing w:line="256" w:lineRule="auto"/>
              <w:jc w:val="center"/>
              <w:rPr>
                <w:iCs/>
              </w:rPr>
            </w:pPr>
            <w:r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8621C" w:rsidTr="00684CD6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>
            <w:pPr>
              <w:spacing w:line="256" w:lineRule="auto"/>
            </w:pPr>
            <w:r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>
              <w:t>(УК-7)</w:t>
            </w:r>
          </w:p>
          <w:p w:rsidR="00E8621C" w:rsidRDefault="00E8621C">
            <w:pPr>
              <w:spacing w:line="256" w:lineRule="auto"/>
              <w:jc w:val="both"/>
              <w:rPr>
                <w:iCs/>
                <w:color w:val="FF000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Обосновывает выбор </w:t>
            </w:r>
            <w:proofErr w:type="spellStart"/>
            <w:r>
              <w:rPr>
                <w:bCs/>
                <w:iCs/>
              </w:rPr>
              <w:t>здоровьесберегающей</w:t>
            </w:r>
            <w:proofErr w:type="spellEnd"/>
            <w:r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>
              <w:t>(УК-7.1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>
              <w:t>(УК-7.2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</w:pPr>
            <w:r>
              <w:t>У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 (УК-7.4).</w:t>
            </w:r>
          </w:p>
          <w:p w:rsidR="00E8621C" w:rsidRDefault="00E8621C">
            <w:pPr>
              <w:pStyle w:val="afd"/>
              <w:tabs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t xml:space="preserve">Определяет готовность к </w:t>
            </w:r>
            <w:r>
              <w:lastRenderedPageBreak/>
              <w:t>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Знать </w:t>
            </w:r>
            <w:r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>
              <w:rPr>
                <w:b/>
                <w:bCs/>
                <w:iCs/>
              </w:rPr>
              <w:t xml:space="preserve">: 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>
              <w:t>средства, методы и особенности развития основных физических качеств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color w:val="000000" w:themeColor="text1"/>
              </w:rPr>
              <w:t>- основные правила соревнований;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>
              <w:rPr>
                <w:color w:val="000000" w:themeColor="text1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составлять и проводить комплексы физических упражнений с различной направленностью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 xml:space="preserve">- применять 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для поддержания здорового образа жизни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именять правила соревнований в учебной группе.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rPr>
                <w:b/>
                <w:bCs/>
              </w:rPr>
              <w:t xml:space="preserve">Владеть методами и средствами самосовершенствования по: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 xml:space="preserve">- развитию основных физических </w:t>
            </w:r>
            <w:r>
              <w:lastRenderedPageBreak/>
              <w:t xml:space="preserve">качеств, поддержанию должного уровня физической подготовленности;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rPr>
                <w:b/>
                <w:bCs/>
              </w:rPr>
              <w:t xml:space="preserve">- </w:t>
            </w:r>
            <w:r>
              <w:t>укреплению здоровья, оптимизации работоспособности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проведению самоконтроля состояния здоровья и физического развития.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Владеть практическими навыками:</w:t>
            </w:r>
          </w:p>
          <w:p w:rsidR="00E8621C" w:rsidRDefault="00E8621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E8621C" w:rsidRDefault="00E8621C">
            <w:pPr>
              <w:pStyle w:val="Default"/>
              <w:spacing w:line="256" w:lineRule="auto"/>
            </w:pPr>
            <w:r>
              <w:t>- участия в соревнованиях различного уровня.</w:t>
            </w:r>
          </w:p>
        </w:tc>
      </w:tr>
    </w:tbl>
    <w:p w:rsidR="0038493C" w:rsidRDefault="0038493C" w:rsidP="0038493C">
      <w:pPr>
        <w:rPr>
          <w:b/>
          <w:bCs/>
        </w:rPr>
      </w:pPr>
    </w:p>
    <w:p w:rsidR="0038493C" w:rsidRDefault="0038493C" w:rsidP="0038493C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78"/>
        <w:gridCol w:w="2319"/>
        <w:gridCol w:w="1154"/>
        <w:gridCol w:w="2494"/>
        <w:gridCol w:w="2492"/>
      </w:tblGrid>
      <w:tr w:rsidR="0038493C" w:rsidTr="008E7518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8E7518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8E7518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E8621C">
              <w:rPr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E8621C">
            <w:pPr>
              <w:jc w:val="center"/>
            </w:pPr>
            <w:r>
              <w:rPr>
                <w:bCs/>
              </w:rPr>
              <w:t>Спортивн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</w:pPr>
            <w:r>
              <w:t>1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</w:p>
          <w:p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E8621C" w:rsidP="00E8621C">
            <w:r w:rsidRPr="00E8621C">
              <w:t>Б1.О.04</w:t>
            </w:r>
            <w:r>
              <w:t xml:space="preserve"> Безопасность жизнедеятельности</w:t>
            </w:r>
          </w:p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С</w:t>
      </w:r>
      <w:r w:rsidR="00B66A3B">
        <w:t>-Г</w:t>
      </w:r>
      <w:r w:rsidR="0038493C">
        <w:t>Д (</w:t>
      </w:r>
      <w:r w:rsidR="00E8621C">
        <w:t xml:space="preserve">ОГР, </w:t>
      </w:r>
      <w:r w:rsidR="00F653AE">
        <w:t>МД</w:t>
      </w:r>
      <w:r w:rsidR="0038493C">
        <w:t>)</w:t>
      </w:r>
      <w:r w:rsidR="00F653AE">
        <w:t>-2</w:t>
      </w:r>
      <w:r w:rsidR="00E8621C">
        <w:t>1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8"/>
        <w:gridCol w:w="3027"/>
      </w:tblGrid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0" w:type="auto"/>
            <w:gridSpan w:val="2"/>
          </w:tcPr>
          <w:p w:rsidR="00105C44" w:rsidRPr="00FA3796" w:rsidRDefault="00B66A3B" w:rsidP="00E8621C">
            <w:pPr>
              <w:jc w:val="center"/>
              <w:rPr>
                <w:highlight w:val="cyan"/>
              </w:rPr>
            </w:pPr>
            <w:r w:rsidRPr="00B66A3B">
              <w:t>Б1.В.ДВ.01.0</w:t>
            </w:r>
            <w:r w:rsidR="00E8621C">
              <w:t>3</w:t>
            </w:r>
            <w:r w:rsidRPr="00B66A3B">
              <w:t xml:space="preserve"> </w:t>
            </w:r>
            <w:r w:rsidR="00E8621C">
              <w:t>Спортивная подготовка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0" w:type="auto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0" w:type="auto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0" w:type="auto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0" w:type="auto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0" w:type="auto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684CD6">
        <w:trPr>
          <w:trHeight w:val="361"/>
          <w:jc w:val="center"/>
        </w:trPr>
        <w:tc>
          <w:tcPr>
            <w:tcW w:w="0" w:type="auto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0" w:type="auto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0" w:type="auto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0" w:type="auto"/>
          </w:tcPr>
          <w:p w:rsidR="00105C44" w:rsidRPr="00395541" w:rsidRDefault="009E1C9C" w:rsidP="00E8621C">
            <w:pPr>
              <w:jc w:val="center"/>
            </w:pPr>
            <w:r>
              <w:t>68/1</w:t>
            </w:r>
            <w:r w:rsidR="00E8621C">
              <w:t>40</w:t>
            </w:r>
            <w:r>
              <w:t>/1</w:t>
            </w:r>
            <w:r w:rsidR="0038493C">
              <w:t>2</w:t>
            </w:r>
            <w:r w:rsidR="00E8621C">
              <w:t>0</w:t>
            </w:r>
          </w:p>
        </w:tc>
        <w:tc>
          <w:tcPr>
            <w:tcW w:w="0" w:type="auto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684CD6">
        <w:trPr>
          <w:jc w:val="center"/>
        </w:trPr>
        <w:tc>
          <w:tcPr>
            <w:tcW w:w="0" w:type="auto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0" w:type="auto"/>
          </w:tcPr>
          <w:p w:rsidR="00105C44" w:rsidRPr="00516E45" w:rsidRDefault="007E3292" w:rsidP="00BE2D5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0" w:type="auto"/>
          </w:tcPr>
          <w:p w:rsidR="002922C0" w:rsidRDefault="002922C0" w:rsidP="002922C0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2922C0" w:rsidRPr="00395541" w:rsidRDefault="002922C0" w:rsidP="002922C0">
            <w:pPr>
              <w:jc w:val="center"/>
            </w:pPr>
            <w:r w:rsidRPr="00395541">
              <w:t>2 курс</w:t>
            </w:r>
            <w:r>
              <w:t xml:space="preserve"> – 1</w:t>
            </w:r>
            <w:r w:rsidR="00E8621C">
              <w:t>40</w:t>
            </w:r>
          </w:p>
          <w:p w:rsidR="002922C0" w:rsidRPr="004D7307" w:rsidRDefault="002922C0" w:rsidP="00E8621C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</w:t>
            </w:r>
            <w:r w:rsidR="0038493C">
              <w:t>2</w:t>
            </w:r>
            <w:r w:rsidR="00E8621C">
              <w:t>0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0" w:type="auto"/>
          </w:tcPr>
          <w:p w:rsidR="002922C0" w:rsidRDefault="002922C0" w:rsidP="002922C0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2922C0" w:rsidRPr="00395541" w:rsidRDefault="002922C0" w:rsidP="002922C0">
            <w:pPr>
              <w:jc w:val="center"/>
            </w:pPr>
            <w:r w:rsidRPr="00395541">
              <w:t>2 курс</w:t>
            </w:r>
            <w:r>
              <w:t xml:space="preserve"> – 72+</w:t>
            </w:r>
            <w:r w:rsidR="0038493C">
              <w:t>6</w:t>
            </w:r>
            <w:r w:rsidR="00E8621C">
              <w:t>8</w:t>
            </w:r>
          </w:p>
          <w:p w:rsidR="002922C0" w:rsidRPr="004D7307" w:rsidRDefault="002922C0" w:rsidP="00E8621C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</w:t>
            </w:r>
            <w:r w:rsidR="00E8621C">
              <w:t>48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trHeight w:val="325"/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0" w:type="auto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684CD6">
        <w:trPr>
          <w:jc w:val="center"/>
        </w:trPr>
        <w:tc>
          <w:tcPr>
            <w:tcW w:w="0" w:type="auto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0" w:type="auto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p w:rsidR="00395541" w:rsidRP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 w:rsidRPr="00395541">
        <w:rPr>
          <w:b/>
          <w:bCs/>
          <w:u w:val="single"/>
        </w:rPr>
        <w:t>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886"/>
        <w:gridCol w:w="590"/>
        <w:gridCol w:w="590"/>
        <w:gridCol w:w="618"/>
        <w:gridCol w:w="712"/>
        <w:gridCol w:w="592"/>
        <w:gridCol w:w="592"/>
        <w:gridCol w:w="592"/>
        <w:gridCol w:w="592"/>
        <w:gridCol w:w="459"/>
        <w:gridCol w:w="1030"/>
      </w:tblGrid>
      <w:tr w:rsidR="005775DD" w:rsidRPr="00F35E51" w:rsidTr="008E7518">
        <w:tc>
          <w:tcPr>
            <w:tcW w:w="1423" w:type="pct"/>
            <w:vMerge w:val="restart"/>
          </w:tcPr>
          <w:p w:rsidR="005775DD" w:rsidRPr="00F35E51" w:rsidRDefault="00604DC9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5775DD" w:rsidRPr="00F35E51" w:rsidRDefault="005775DD" w:rsidP="005775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0" w:type="pct"/>
            <w:gridSpan w:val="9"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10" w:type="pct"/>
            <w:vMerge w:val="restart"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5775DD" w:rsidRPr="00F35E51" w:rsidTr="008E7518">
        <w:trPr>
          <w:cantSplit/>
          <w:trHeight w:val="2198"/>
        </w:trPr>
        <w:tc>
          <w:tcPr>
            <w:tcW w:w="1423" w:type="pct"/>
            <w:vMerge/>
          </w:tcPr>
          <w:p w:rsidR="005775DD" w:rsidRPr="00F35E51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5775DD" w:rsidRPr="00F35E51" w:rsidRDefault="005775DD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305" w:type="pct"/>
            <w:textDirection w:val="btLr"/>
          </w:tcPr>
          <w:p w:rsidR="005775DD" w:rsidRPr="00F35E51" w:rsidRDefault="001E36F0" w:rsidP="001E36F0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из них </w:t>
            </w:r>
            <w:r w:rsidR="00D35A73" w:rsidRPr="00F35E51">
              <w:rPr>
                <w:bCs/>
                <w:sz w:val="20"/>
                <w:szCs w:val="20"/>
              </w:rPr>
              <w:t xml:space="preserve">с </w:t>
            </w:r>
            <w:r w:rsidRPr="00F35E51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226" w:type="pct"/>
            <w:textDirection w:val="btLr"/>
          </w:tcPr>
          <w:p w:rsidR="005775DD" w:rsidRPr="00F35E51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10" w:type="pct"/>
            <w:vMerge/>
          </w:tcPr>
          <w:p w:rsidR="005775DD" w:rsidRPr="00F35E51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755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7557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6B76A1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437" w:type="pct"/>
          </w:tcPr>
          <w:p w:rsidR="008E7518" w:rsidRPr="00F35E51" w:rsidRDefault="008E7518" w:rsidP="006B76A1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42148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51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BE2D5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395541" w:rsidRP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 w:rsidRPr="00395541">
        <w:rPr>
          <w:b/>
          <w:bCs/>
          <w:u w:val="single"/>
        </w:rPr>
        <w:t>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886"/>
        <w:gridCol w:w="590"/>
        <w:gridCol w:w="590"/>
        <w:gridCol w:w="618"/>
        <w:gridCol w:w="712"/>
        <w:gridCol w:w="592"/>
        <w:gridCol w:w="592"/>
        <w:gridCol w:w="592"/>
        <w:gridCol w:w="592"/>
        <w:gridCol w:w="459"/>
        <w:gridCol w:w="1030"/>
      </w:tblGrid>
      <w:tr w:rsidR="00395541" w:rsidRPr="00F35E51" w:rsidTr="008E7518">
        <w:tc>
          <w:tcPr>
            <w:tcW w:w="1423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2" w:type="pct"/>
            <w:gridSpan w:val="9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08" w:type="pct"/>
            <w:vMerge w:val="restart"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395541" w:rsidRPr="00F35E51" w:rsidTr="008E7518">
        <w:trPr>
          <w:cantSplit/>
          <w:trHeight w:val="2206"/>
        </w:trPr>
        <w:tc>
          <w:tcPr>
            <w:tcW w:w="1423" w:type="pct"/>
            <w:vMerge/>
          </w:tcPr>
          <w:p w:rsidR="00395541" w:rsidRPr="00F35E51" w:rsidRDefault="00395541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395541" w:rsidRPr="00F35E51" w:rsidRDefault="00395541" w:rsidP="001421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05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26" w:type="pct"/>
            <w:textDirection w:val="btLr"/>
          </w:tcPr>
          <w:p w:rsidR="00395541" w:rsidRPr="00F35E51" w:rsidRDefault="00395541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08" w:type="pct"/>
            <w:vMerge/>
          </w:tcPr>
          <w:p w:rsidR="00395541" w:rsidRPr="00F35E51" w:rsidRDefault="00395541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4219A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4219A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rPr>
          <w:trHeight w:val="70"/>
        </w:trPr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5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2922C0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1" w:type="pct"/>
          </w:tcPr>
          <w:p w:rsidR="008E7518" w:rsidRPr="002922C0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2922C0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2922C0" w:rsidRDefault="008E7518" w:rsidP="00EF4CD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EF4CD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5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395541" w:rsidRDefault="00395541" w:rsidP="0043376D">
      <w:pPr>
        <w:pStyle w:val="a6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395541">
        <w:rPr>
          <w:b/>
          <w:bCs/>
          <w:u w:val="single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886"/>
        <w:gridCol w:w="590"/>
        <w:gridCol w:w="590"/>
        <w:gridCol w:w="783"/>
        <w:gridCol w:w="547"/>
        <w:gridCol w:w="592"/>
        <w:gridCol w:w="592"/>
        <w:gridCol w:w="592"/>
        <w:gridCol w:w="592"/>
        <w:gridCol w:w="459"/>
        <w:gridCol w:w="1030"/>
      </w:tblGrid>
      <w:tr w:rsidR="00142148" w:rsidRPr="00F35E51" w:rsidTr="008E7518">
        <w:tc>
          <w:tcPr>
            <w:tcW w:w="1423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7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632" w:type="pct"/>
            <w:gridSpan w:val="9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08" w:type="pct"/>
            <w:vMerge w:val="restart"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142148" w:rsidRPr="00F35E51" w:rsidTr="008E7518">
        <w:trPr>
          <w:cantSplit/>
          <w:trHeight w:val="2165"/>
        </w:trPr>
        <w:tc>
          <w:tcPr>
            <w:tcW w:w="1423" w:type="pct"/>
            <w:vMerge/>
          </w:tcPr>
          <w:p w:rsidR="00142148" w:rsidRPr="00F35E51" w:rsidRDefault="00142148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142148" w:rsidRPr="00F35E51" w:rsidRDefault="00142148" w:rsidP="001421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91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86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0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292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26" w:type="pct"/>
            <w:textDirection w:val="btLr"/>
          </w:tcPr>
          <w:p w:rsidR="00142148" w:rsidRPr="00F35E51" w:rsidRDefault="00142148" w:rsidP="0014214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08" w:type="pct"/>
            <w:vMerge/>
          </w:tcPr>
          <w:p w:rsidR="00142148" w:rsidRPr="00F35E51" w:rsidRDefault="00142148" w:rsidP="001421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BB563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8E7518" w:rsidRPr="00F35E51" w:rsidRDefault="008E7518" w:rsidP="00BB563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2922C0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0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2922C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2922C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футбола //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>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694C9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1C59F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1C59F0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437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694C9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bookmarkStart w:id="0" w:name="_GoBack"/>
            <w:bookmarkEnd w:id="0"/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437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38493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E7518" w:rsidRPr="00F35E51" w:rsidTr="008E7518">
        <w:tc>
          <w:tcPr>
            <w:tcW w:w="1423" w:type="pct"/>
          </w:tcPr>
          <w:p w:rsidR="008E7518" w:rsidRPr="00F35E51" w:rsidRDefault="008E7518" w:rsidP="0038493C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437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8E7518" w:rsidRPr="00F35E51" w:rsidRDefault="008E7518" w:rsidP="001C59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0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8E7518" w:rsidRPr="00F35E51" w:rsidRDefault="008E7518" w:rsidP="0038493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1C59F0" w:rsidRDefault="001C59F0" w:rsidP="001C59F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Легкая атлетика</w:t>
      </w:r>
    </w:p>
    <w:p w:rsidR="002922C0" w:rsidRDefault="00630031" w:rsidP="002922C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="002922C0" w:rsidRPr="0054691D">
        <w:t xml:space="preserve">Обучение технике основных упражнений </w:t>
      </w:r>
      <w:r w:rsidR="002922C0" w:rsidRPr="0054691D">
        <w:rPr>
          <w:bCs/>
        </w:rPr>
        <w:t>легкой атлетики</w:t>
      </w:r>
      <w:r w:rsidR="002922C0" w:rsidRPr="0054691D">
        <w:t>:</w:t>
      </w:r>
      <w:r w:rsidR="002922C0" w:rsidRPr="00573288">
        <w:t xml:space="preserve"> </w:t>
      </w:r>
      <w:r w:rsidR="002922C0" w:rsidRPr="00573288">
        <w:rPr>
          <w:iCs/>
          <w:spacing w:val="-6"/>
        </w:rPr>
        <w:t xml:space="preserve"> </w:t>
      </w:r>
      <w:r w:rsidR="002922C0">
        <w:t>бега и прыжков, бега на короткие и длинные дистанции. Старты. Прыжковая подготовка.</w:t>
      </w:r>
      <w:r w:rsidR="002922C0" w:rsidRPr="005871B9">
        <w:rPr>
          <w:iCs/>
          <w:spacing w:val="-6"/>
        </w:rPr>
        <w:t xml:space="preserve"> </w:t>
      </w:r>
      <w:r w:rsidR="002922C0">
        <w:rPr>
          <w:iCs/>
          <w:spacing w:val="-6"/>
        </w:rPr>
        <w:t>Изучение пр</w:t>
      </w:r>
      <w:r w:rsidR="005139A7">
        <w:rPr>
          <w:iCs/>
          <w:spacing w:val="-6"/>
        </w:rPr>
        <w:t>а</w:t>
      </w:r>
      <w:r w:rsidR="002922C0">
        <w:rPr>
          <w:iCs/>
          <w:spacing w:val="-6"/>
        </w:rPr>
        <w:t xml:space="preserve">вил соревнований по видам (1 семестр). </w:t>
      </w:r>
    </w:p>
    <w:p w:rsidR="002922C0" w:rsidRDefault="002922C0" w:rsidP="002922C0">
      <w:pPr>
        <w:pStyle w:val="a7"/>
        <w:spacing w:before="0" w:beforeAutospacing="0" w:after="0" w:afterAutospacing="0"/>
        <w:ind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>бега и прыжков: бег на вираже, по дистанции, на финише. Эстафетный бег. Якутские нац</w:t>
      </w:r>
      <w:r w:rsidR="00054929">
        <w:t>иональные</w:t>
      </w:r>
      <w:r>
        <w:t xml:space="preserve"> прыжки </w:t>
      </w:r>
      <w:r>
        <w:rPr>
          <w:iCs/>
          <w:spacing w:val="-6"/>
        </w:rPr>
        <w:t>(2 семестр).</w:t>
      </w:r>
    </w:p>
    <w:p w:rsidR="002922C0" w:rsidRDefault="002922C0" w:rsidP="002922C0">
      <w:pPr>
        <w:pStyle w:val="a6"/>
        <w:ind w:left="0"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 xml:space="preserve">бега и прыжков: бег на короткие дистанции. Эстафетный бег. Прыжки через нарты </w:t>
      </w:r>
      <w:r>
        <w:rPr>
          <w:iCs/>
          <w:spacing w:val="-6"/>
        </w:rPr>
        <w:t>(3 семестр).</w:t>
      </w:r>
    </w:p>
    <w:p w:rsidR="002922C0" w:rsidRDefault="002922C0" w:rsidP="002922C0">
      <w:pPr>
        <w:widowControl w:val="0"/>
        <w:ind w:firstLine="709"/>
        <w:jc w:val="both"/>
        <w:rPr>
          <w:iCs/>
          <w:spacing w:val="-6"/>
        </w:rPr>
      </w:pPr>
      <w:r w:rsidRPr="0054691D">
        <w:t>Обучение технике бега и прыжков: бег на средние дистанции, финиширование. Метание аркана. Прыжки через нарты</w:t>
      </w:r>
      <w:r>
        <w:t xml:space="preserve"> </w:t>
      </w:r>
      <w:r>
        <w:rPr>
          <w:iCs/>
          <w:spacing w:val="-6"/>
        </w:rPr>
        <w:t>(4 семестр).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короткие дистанции. Эстафетный бег. Прыжки через нарты (</w:t>
      </w:r>
      <w:r>
        <w:rPr>
          <w:iCs/>
          <w:spacing w:val="-6"/>
        </w:rPr>
        <w:t>5</w:t>
      </w:r>
      <w:r w:rsidRPr="00054929">
        <w:rPr>
          <w:iCs/>
          <w:spacing w:val="-6"/>
        </w:rPr>
        <w:t xml:space="preserve"> семестр). 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средние дистанции, финиширование. Метание аркана. Прыжки через нарты (</w:t>
      </w:r>
      <w:r>
        <w:rPr>
          <w:iCs/>
          <w:spacing w:val="-6"/>
        </w:rPr>
        <w:t>6</w:t>
      </w:r>
      <w:r w:rsidRPr="00054929">
        <w:rPr>
          <w:iCs/>
          <w:spacing w:val="-6"/>
        </w:rPr>
        <w:t xml:space="preserve"> семестр)</w:t>
      </w:r>
    </w:p>
    <w:p w:rsidR="00573288" w:rsidRPr="00630031" w:rsidRDefault="00630031" w:rsidP="002922C0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 xml:space="preserve">Общефизическая подготовка, развитие 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</w:t>
      </w:r>
      <w:r w:rsidRPr="00630031">
        <w:rPr>
          <w:bCs/>
        </w:rPr>
        <w:t>с эспандером, гантелями, с использованием беговых и прыжковых комплексов, в тренажерном зале</w:t>
      </w:r>
    </w:p>
    <w:p w:rsidR="00630031" w:rsidRDefault="00630031" w:rsidP="00BF10F6">
      <w:pPr>
        <w:widowControl w:val="0"/>
        <w:ind w:firstLine="709"/>
        <w:jc w:val="both"/>
        <w:rPr>
          <w:b/>
          <w:bCs/>
        </w:rPr>
      </w:pPr>
    </w:p>
    <w:p w:rsidR="001C59F0" w:rsidRDefault="001C59F0" w:rsidP="001C59F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Пауэрлифтинг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Pr="005B7873">
        <w:t xml:space="preserve">Обучение технике базовых упражнений пауэрлифтинга: </w:t>
      </w:r>
      <w:proofErr w:type="gramStart"/>
      <w:r w:rsidRPr="005B7873">
        <w:t>жим</w:t>
      </w:r>
      <w:proofErr w:type="gramEnd"/>
      <w:r w:rsidRPr="005B7873">
        <w:t xml:space="preserve">  лежа, приседание, становая тяга. Ознакомление с </w:t>
      </w:r>
      <w:proofErr w:type="spellStart"/>
      <w:r w:rsidRPr="005B7873">
        <w:t>привилами</w:t>
      </w:r>
      <w:proofErr w:type="spellEnd"/>
      <w:r w:rsidRPr="005B7873">
        <w:t xml:space="preserve"> соревнований </w:t>
      </w:r>
      <w:r>
        <w:rPr>
          <w:iCs/>
          <w:spacing w:val="-6"/>
        </w:rPr>
        <w:t xml:space="preserve">(1 семестр). </w:t>
      </w:r>
    </w:p>
    <w:p w:rsidR="001C59F0" w:rsidRPr="005B7873" w:rsidRDefault="001C59F0" w:rsidP="001C59F0">
      <w:pPr>
        <w:pStyle w:val="a7"/>
        <w:spacing w:before="0" w:beforeAutospacing="0" w:after="0" w:afterAutospacing="0"/>
        <w:ind w:firstLine="709"/>
        <w:jc w:val="both"/>
        <w:rPr>
          <w:iCs/>
          <w:spacing w:val="-6"/>
        </w:rPr>
      </w:pPr>
      <w:r>
        <w:t xml:space="preserve">Разучивание </w:t>
      </w:r>
      <w:r w:rsidRPr="001249B3">
        <w:t>техник</w:t>
      </w:r>
      <w:r>
        <w:t>и</w:t>
      </w:r>
      <w:r w:rsidRPr="001249B3">
        <w:t xml:space="preserve"> </w:t>
      </w:r>
      <w:r>
        <w:t xml:space="preserve">базовых упражнений пауэрлифтинга, укрепление связочного </w:t>
      </w:r>
      <w:r w:rsidRPr="005B7873">
        <w:t xml:space="preserve">аппарата </w:t>
      </w:r>
      <w:r w:rsidRPr="005B7873">
        <w:rPr>
          <w:iCs/>
          <w:spacing w:val="-6"/>
        </w:rPr>
        <w:t>(2 семестр).</w:t>
      </w:r>
    </w:p>
    <w:p w:rsidR="001C59F0" w:rsidRPr="00943849" w:rsidRDefault="001C59F0" w:rsidP="001C59F0">
      <w:pPr>
        <w:pStyle w:val="a6"/>
        <w:ind w:left="0" w:firstLine="709"/>
        <w:jc w:val="both"/>
        <w:rPr>
          <w:iCs/>
          <w:spacing w:val="-6"/>
        </w:rPr>
      </w:pPr>
      <w:r w:rsidRPr="00943849">
        <w:rPr>
          <w:bCs/>
        </w:rPr>
        <w:lastRenderedPageBreak/>
        <w:t>Закрепление техники соревновательных упражнений</w:t>
      </w:r>
      <w:r w:rsidRPr="00943849">
        <w:t xml:space="preserve"> </w:t>
      </w:r>
      <w:r w:rsidRPr="00943849">
        <w:rPr>
          <w:iCs/>
          <w:spacing w:val="-6"/>
        </w:rPr>
        <w:t>(3</w:t>
      </w:r>
      <w:r>
        <w:rPr>
          <w:iCs/>
          <w:spacing w:val="-6"/>
        </w:rPr>
        <w:t>-4</w:t>
      </w:r>
      <w:r w:rsidRPr="0094384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943849">
        <w:rPr>
          <w:iCs/>
          <w:spacing w:val="-6"/>
        </w:rPr>
        <w:t>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5B7873">
        <w:rPr>
          <w:iCs/>
          <w:spacing w:val="-6"/>
        </w:rPr>
        <w:t>Совершенствование техники соревновательных упражнений</w:t>
      </w:r>
      <w:r w:rsidRPr="00054929">
        <w:rPr>
          <w:iCs/>
          <w:spacing w:val="-6"/>
        </w:rPr>
        <w:t xml:space="preserve"> (</w:t>
      </w:r>
      <w:r>
        <w:rPr>
          <w:iCs/>
          <w:spacing w:val="-6"/>
        </w:rPr>
        <w:t>5-6</w:t>
      </w:r>
      <w:r w:rsidRPr="0005492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054929">
        <w:rPr>
          <w:iCs/>
          <w:spacing w:val="-6"/>
        </w:rPr>
        <w:t xml:space="preserve">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573288">
        <w:rPr>
          <w:iCs/>
          <w:spacing w:val="-6"/>
        </w:rPr>
        <w:t xml:space="preserve">Общефизическая  подготовка, развитие </w:t>
      </w:r>
      <w:r>
        <w:rPr>
          <w:iCs/>
          <w:spacing w:val="-6"/>
        </w:rPr>
        <w:t xml:space="preserve">силовых </w:t>
      </w:r>
      <w:r w:rsidRPr="00573288">
        <w:rPr>
          <w:iCs/>
          <w:spacing w:val="-6"/>
        </w:rPr>
        <w:t>физических каче</w:t>
      </w:r>
      <w:proofErr w:type="gramStart"/>
      <w:r w:rsidRPr="00573288">
        <w:rPr>
          <w:iCs/>
          <w:spacing w:val="-6"/>
        </w:rPr>
        <w:t>ств</w:t>
      </w:r>
      <w:r>
        <w:rPr>
          <w:iCs/>
          <w:spacing w:val="-6"/>
        </w:rPr>
        <w:t xml:space="preserve"> в тр</w:t>
      </w:r>
      <w:proofErr w:type="gramEnd"/>
      <w:r>
        <w:rPr>
          <w:iCs/>
          <w:spacing w:val="-6"/>
        </w:rPr>
        <w:t>енажерном зале, с эспандерами, гантелями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</w:p>
    <w:p w:rsidR="001C59F0" w:rsidRPr="001C59F0" w:rsidRDefault="001C59F0" w:rsidP="001C59F0">
      <w:pPr>
        <w:widowControl w:val="0"/>
        <w:ind w:firstLine="709"/>
        <w:jc w:val="center"/>
        <w:rPr>
          <w:b/>
          <w:iCs/>
          <w:spacing w:val="-6"/>
        </w:rPr>
      </w:pPr>
      <w:r w:rsidRPr="001C59F0">
        <w:rPr>
          <w:b/>
          <w:iCs/>
          <w:spacing w:val="-6"/>
        </w:rPr>
        <w:t>Футбол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/>
          <w:bCs/>
        </w:rPr>
        <w:t xml:space="preserve">Тема 1. </w:t>
      </w:r>
      <w:r>
        <w:t xml:space="preserve">Обучение технике футбола: ведению, передачам, приему мяча; ударам по воротам. Изучение правил игры </w:t>
      </w:r>
      <w:r>
        <w:rPr>
          <w:iCs/>
          <w:spacing w:val="-6"/>
        </w:rPr>
        <w:t xml:space="preserve">(1-2 семестры). </w:t>
      </w:r>
    </w:p>
    <w:p w:rsidR="001C59F0" w:rsidRDefault="001C59F0" w:rsidP="001C59F0">
      <w:pPr>
        <w:ind w:firstLine="708"/>
        <w:jc w:val="both"/>
        <w:rPr>
          <w:iCs/>
          <w:spacing w:val="-6"/>
        </w:rPr>
      </w:pPr>
      <w:r>
        <w:rPr>
          <w:lang w:eastAsia="ru-RU"/>
        </w:rPr>
        <w:t>Разучивание техники упражнений. Разучивание тактики игры в нападении и защите</w:t>
      </w:r>
      <w:r>
        <w:t xml:space="preserve"> </w:t>
      </w:r>
      <w:r>
        <w:rPr>
          <w:iCs/>
          <w:spacing w:val="-6"/>
        </w:rPr>
        <w:t>(3-4 семестры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iCs/>
          <w:spacing w:val="-6"/>
        </w:rPr>
        <w:t xml:space="preserve">Закрепление и совершенствование техники футбола: ведения, передач, приемов мяча; ударов по воротам. Судейство соревнований (5 семестр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Cs/>
        </w:rPr>
        <w:t>Закрепление тактических действий в нападении и защите</w:t>
      </w:r>
      <w:r>
        <w:rPr>
          <w:iCs/>
          <w:spacing w:val="-6"/>
        </w:rPr>
        <w:t xml:space="preserve"> (6 семестр)</w:t>
      </w:r>
    </w:p>
    <w:p w:rsidR="001C59F0" w:rsidRDefault="001C59F0" w:rsidP="001C59F0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2.</w:t>
      </w:r>
      <w:r>
        <w:rPr>
          <w:bCs/>
        </w:rPr>
        <w:t xml:space="preserve"> </w:t>
      </w:r>
      <w:r>
        <w:rPr>
          <w:iCs/>
          <w:spacing w:val="-6"/>
        </w:rPr>
        <w:t>Общефизическая подготовка, развитие физических качеств в тренажерном зале, с эспандерами, гантелями, с использованием беговых и прыжковых комплексов.</w:t>
      </w:r>
    </w:p>
    <w:p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10794" w:rsidRPr="00507B0C" w:rsidRDefault="00F10794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 xml:space="preserve"> образовательном процессе использу</w:t>
      </w:r>
      <w:r w:rsidR="00BE5D2D">
        <w:rPr>
          <w:rFonts w:eastAsiaTheme="minorEastAsia"/>
          <w:lang w:eastAsia="ja-JP"/>
        </w:rPr>
        <w:t>е</w:t>
      </w:r>
      <w:r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>
        <w:t>.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10794" w:rsidRPr="00E70EF2">
        <w:rPr>
          <w:bCs/>
        </w:rPr>
        <w:t xml:space="preserve"> 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:rsidR="00CC4D33" w:rsidRPr="00E70EF2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72A42" w:rsidRPr="00E70EF2" w:rsidRDefault="00372A42" w:rsidP="00A17FD9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>Методические указания для обучающихся по освоению дисциплины</w:t>
      </w:r>
    </w:p>
    <w:p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:rsidR="0069638B" w:rsidRPr="00E70EF2" w:rsidRDefault="0069638B" w:rsidP="00E70EF2">
      <w:pPr>
        <w:tabs>
          <w:tab w:val="left" w:pos="3683"/>
          <w:tab w:val="center" w:pos="5174"/>
        </w:tabs>
        <w:ind w:firstLine="709"/>
        <w:jc w:val="both"/>
        <w:rPr>
          <w:bCs/>
          <w:noProof/>
        </w:rPr>
      </w:pPr>
      <w:r w:rsidRPr="00E70EF2">
        <w:rPr>
          <w:bCs/>
          <w:noProof/>
        </w:rPr>
        <w:t>1. Хода Л.Д. Самоконтроль занимающихся физическими упражнениями и спортом. ТИ (ф) СВФУ, 2017.</w:t>
      </w:r>
    </w:p>
    <w:p w:rsidR="006963CA" w:rsidRPr="00E70EF2" w:rsidRDefault="0069638B" w:rsidP="00E70EF2">
      <w:pPr>
        <w:widowControl w:val="0"/>
        <w:ind w:firstLine="709"/>
        <w:jc w:val="both"/>
      </w:pPr>
      <w:r w:rsidRPr="00E70EF2">
        <w:t>2</w:t>
      </w:r>
      <w:r w:rsidR="006963CA" w:rsidRPr="00E70EF2">
        <w:t xml:space="preserve">. Хода Л.Д., Новичихина Е.В., </w:t>
      </w:r>
      <w:proofErr w:type="spellStart"/>
      <w:r w:rsidR="006963CA" w:rsidRPr="00E70EF2">
        <w:t>Боровская</w:t>
      </w:r>
      <w:proofErr w:type="spellEnd"/>
      <w:r w:rsidR="006963CA" w:rsidRPr="00E70EF2">
        <w:t xml:space="preserve"> Л.М. Физическая культура: учебно-методическое пособие. ТИ (ф) СВФУ, 2011</w:t>
      </w:r>
      <w:r w:rsidR="00B11D3D" w:rsidRPr="00E70EF2">
        <w:t>.</w:t>
      </w:r>
    </w:p>
    <w:p w:rsidR="005F39EE" w:rsidRDefault="00E70EF2" w:rsidP="005F39EE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</w:p>
    <w:p w:rsidR="00E70EF2" w:rsidRPr="005F39EE" w:rsidRDefault="000A648A" w:rsidP="005F39EE">
      <w:pPr>
        <w:pStyle w:val="a6"/>
        <w:ind w:left="0"/>
        <w:rPr>
          <w:rStyle w:val="afe"/>
          <w:color w:val="auto"/>
          <w:u w:val="none"/>
        </w:rPr>
      </w:pPr>
      <w:hyperlink r:id="rId11" w:history="1">
        <w:r w:rsidR="00E70EF2" w:rsidRPr="00E70EF2">
          <w:rPr>
            <w:rStyle w:val="afe"/>
          </w:rPr>
          <w:t>http://moodle.nfygu.ru/course/view.php?id=4121</w:t>
        </w:r>
      </w:hyperlink>
      <w:r w:rsidR="001C59F0" w:rsidRPr="005F39EE">
        <w:rPr>
          <w:rStyle w:val="afe"/>
          <w:color w:val="auto"/>
          <w:u w:val="none"/>
        </w:rPr>
        <w:t xml:space="preserve"> </w:t>
      </w:r>
      <w:r w:rsidR="005F39EE" w:rsidRPr="005F39EE">
        <w:rPr>
          <w:rStyle w:val="afe"/>
          <w:color w:val="auto"/>
          <w:u w:val="none"/>
        </w:rPr>
        <w:t>(легкая атлетика)</w:t>
      </w:r>
      <w:r w:rsidR="005F39EE">
        <w:rPr>
          <w:rStyle w:val="afe"/>
          <w:color w:val="auto"/>
          <w:u w:val="none"/>
        </w:rPr>
        <w:t xml:space="preserve">; </w:t>
      </w:r>
      <w:hyperlink r:id="rId12" w:history="1">
        <w:r w:rsidR="005F39EE" w:rsidRPr="00FB2713">
          <w:rPr>
            <w:rStyle w:val="afe"/>
          </w:rPr>
          <w:t>http://moodle.nfygu.ru/course/view.php?id=4120</w:t>
        </w:r>
      </w:hyperlink>
      <w:r w:rsidR="005F39EE" w:rsidRPr="005F39EE">
        <w:rPr>
          <w:rStyle w:val="afe"/>
          <w:color w:val="auto"/>
          <w:u w:val="none"/>
        </w:rPr>
        <w:t xml:space="preserve"> (пауэрлифтинг); </w:t>
      </w:r>
      <w:hyperlink r:id="rId13" w:history="1">
        <w:r w:rsidR="005F39EE" w:rsidRPr="00FB6A14">
          <w:rPr>
            <w:rStyle w:val="afe"/>
          </w:rPr>
          <w:t>http://moodle.nfygu.ru/course/view.php?id=4119</w:t>
        </w:r>
      </w:hyperlink>
      <w:r w:rsidR="005F39EE">
        <w:rPr>
          <w:rStyle w:val="afe"/>
          <w:color w:val="auto"/>
          <w:u w:val="none"/>
        </w:rPr>
        <w:t xml:space="preserve"> (футбол)</w:t>
      </w:r>
    </w:p>
    <w:p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61"/>
        <w:gridCol w:w="1281"/>
        <w:gridCol w:w="1658"/>
        <w:gridCol w:w="1658"/>
        <w:gridCol w:w="2222"/>
      </w:tblGrid>
      <w:tr w:rsidR="00B67637" w:rsidRPr="00F35E51" w:rsidTr="00684CD6">
        <w:trPr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B67637" w:rsidRPr="00F35E51" w:rsidRDefault="00B67637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B67637" w:rsidRPr="00F35E51" w:rsidTr="00684CD6">
        <w:trPr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050423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35E51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троль спортивно-технической подготов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 w:rsidR="00B11D3D"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 w:rsidR="00B11D3D"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Default="006963CA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10 б = 50 б.</w:t>
            </w:r>
            <w:r w:rsidR="00684CD6">
              <w:rPr>
                <w:sz w:val="20"/>
                <w:szCs w:val="20"/>
              </w:rPr>
              <w:t>/</w:t>
            </w:r>
          </w:p>
          <w:p w:rsidR="00684CD6" w:rsidRPr="00F35E51" w:rsidRDefault="00684C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х 10 б = 4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84CD6" w:rsidP="00684CD6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тыре</w:t>
            </w:r>
            <w:r w:rsidR="006963CA" w:rsidRPr="00F35E51">
              <w:rPr>
                <w:sz w:val="20"/>
                <w:szCs w:val="20"/>
              </w:rPr>
              <w:t xml:space="preserve"> контрольных упражнени</w:t>
            </w:r>
            <w:r>
              <w:rPr>
                <w:sz w:val="20"/>
                <w:szCs w:val="20"/>
              </w:rPr>
              <w:t>я – для пауэрлифтинга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639BB" w:rsidRDefault="006963CA" w:rsidP="0005492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</w:t>
            </w:r>
            <w:r w:rsidR="00F639BB">
              <w:rPr>
                <w:sz w:val="20"/>
                <w:szCs w:val="20"/>
              </w:rPr>
              <w:t>троль общефизической подготов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ED45A8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Участие в спортивных соревнованиях: </w:t>
            </w:r>
          </w:p>
          <w:p w:rsidR="00ED45A8" w:rsidRDefault="00ED45A8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 – 5-10 б.</w:t>
            </w:r>
          </w:p>
          <w:p w:rsidR="00ED45A8" w:rsidRPr="00F35E51" w:rsidRDefault="00ED45A8" w:rsidP="00ED45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5E51">
              <w:rPr>
                <w:sz w:val="20"/>
                <w:szCs w:val="20"/>
              </w:rPr>
              <w:t xml:space="preserve">институтских </w:t>
            </w:r>
            <w:r>
              <w:rPr>
                <w:sz w:val="20"/>
                <w:szCs w:val="20"/>
              </w:rPr>
              <w:t>–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1</w:t>
            </w:r>
            <w:r w:rsidRPr="00F35E51">
              <w:rPr>
                <w:sz w:val="20"/>
                <w:szCs w:val="20"/>
              </w:rPr>
              <w:t>5 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684CD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  <w:r w:rsidR="00684CD6">
              <w:rPr>
                <w:sz w:val="20"/>
                <w:szCs w:val="20"/>
              </w:rPr>
              <w:t xml:space="preserve"> (ЛА, ФБ) / 25 б. (ПЛ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Pr="00F35E51" w:rsidRDefault="00ED45A8" w:rsidP="00ED45A8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язательное участие во  внутригрупповых соревнованиях</w:t>
            </w:r>
            <w:r>
              <w:rPr>
                <w:sz w:val="20"/>
                <w:szCs w:val="20"/>
              </w:rPr>
              <w:t>*</w:t>
            </w:r>
            <w:r w:rsidRPr="00F35E51">
              <w:rPr>
                <w:sz w:val="20"/>
                <w:szCs w:val="20"/>
              </w:rPr>
              <w:t xml:space="preserve"> 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B11D3D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63CA"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54929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Не менее 10 учебных занятий</w:t>
            </w:r>
          </w:p>
        </w:tc>
      </w:tr>
      <w:tr w:rsidR="006963CA" w:rsidRPr="00F35E51" w:rsidTr="00684CD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B11D3D" w:rsidP="00085E5A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A17FD9">
              <w:rPr>
                <w:b/>
                <w:bCs/>
                <w:sz w:val="20"/>
                <w:szCs w:val="20"/>
              </w:rPr>
              <w:t xml:space="preserve"> б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CA" w:rsidRPr="00F35E51" w:rsidRDefault="006963CA" w:rsidP="006B76A1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A" w:rsidRPr="00F35E51" w:rsidRDefault="006963CA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D45A8" w:rsidRDefault="00ED45A8" w:rsidP="00ED45A8">
      <w:pPr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0D7E94" w:rsidRDefault="000D7E94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08"/>
        <w:gridCol w:w="2678"/>
        <w:gridCol w:w="1300"/>
        <w:gridCol w:w="3327"/>
        <w:gridCol w:w="1324"/>
      </w:tblGrid>
      <w:tr w:rsidR="00F35E51" w:rsidRPr="00F35E51" w:rsidTr="00684CD6">
        <w:trPr>
          <w:jc w:val="center"/>
        </w:trPr>
        <w:tc>
          <w:tcPr>
            <w:tcW w:w="744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2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53" w:type="pct"/>
          </w:tcPr>
          <w:p w:rsidR="0075360F" w:rsidRPr="00F35E51" w:rsidRDefault="0075360F" w:rsidP="006B76A1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684CD6" w:rsidRPr="00F35E51" w:rsidTr="00684CD6">
        <w:trPr>
          <w:jc w:val="center"/>
        </w:trPr>
        <w:tc>
          <w:tcPr>
            <w:tcW w:w="744" w:type="pct"/>
            <w:vMerge w:val="restart"/>
          </w:tcPr>
          <w:p w:rsidR="00684CD6" w:rsidRPr="00EF1295" w:rsidRDefault="00684CD6" w:rsidP="00684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 (УК-7.1-7.5)</w:t>
            </w:r>
          </w:p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pct"/>
            <w:vMerge w:val="restart"/>
          </w:tcPr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</w:rPr>
            </w:pPr>
            <w:r w:rsidRPr="00684CD6">
              <w:rPr>
                <w:b/>
                <w:bCs/>
                <w:iCs/>
                <w:sz w:val="20"/>
              </w:rPr>
              <w:t xml:space="preserve">Знать </w:t>
            </w:r>
            <w:r w:rsidRPr="00684CD6">
              <w:rPr>
                <w:bCs/>
                <w:iCs/>
                <w:sz w:val="20"/>
              </w:rPr>
              <w:t>в соответствии с избранным видом спорта или системой физических упражнений</w:t>
            </w:r>
            <w:r w:rsidRPr="00684CD6">
              <w:rPr>
                <w:b/>
                <w:bCs/>
                <w:iCs/>
                <w:sz w:val="20"/>
              </w:rPr>
              <w:t xml:space="preserve">: 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</w:rPr>
            </w:pPr>
            <w:r w:rsidRPr="00684CD6">
              <w:rPr>
                <w:bCs/>
                <w:iCs/>
                <w:sz w:val="20"/>
              </w:rPr>
              <w:t>- основные термины и понятия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</w:rPr>
            </w:pPr>
            <w:r w:rsidRPr="00684CD6">
              <w:rPr>
                <w:bCs/>
                <w:iCs/>
                <w:sz w:val="20"/>
              </w:rPr>
              <w:t>- основы техники выполнения упражнений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bCs/>
                <w:iCs/>
                <w:sz w:val="20"/>
              </w:rPr>
              <w:t xml:space="preserve">- </w:t>
            </w:r>
            <w:r w:rsidRPr="00684CD6">
              <w:rPr>
                <w:sz w:val="20"/>
              </w:rPr>
              <w:t>средства, методы и особенности развития основных физических качеств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color w:val="000000" w:themeColor="text1"/>
                <w:sz w:val="20"/>
              </w:rPr>
              <w:t>- основные правила соревнований;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</w:rPr>
            </w:pPr>
            <w:r w:rsidRPr="00684CD6">
              <w:rPr>
                <w:sz w:val="20"/>
              </w:rPr>
              <w:t xml:space="preserve">- </w:t>
            </w:r>
            <w:r w:rsidRPr="00684CD6">
              <w:rPr>
                <w:color w:val="000000" w:themeColor="text1"/>
                <w:sz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684CD6">
              <w:rPr>
                <w:b/>
                <w:sz w:val="20"/>
              </w:rPr>
              <w:t>Уметь: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 xml:space="preserve">- применять современные </w:t>
            </w:r>
            <w:proofErr w:type="spellStart"/>
            <w:r w:rsidRPr="00684CD6">
              <w:rPr>
                <w:sz w:val="20"/>
              </w:rPr>
              <w:t>здоровьесберегающие</w:t>
            </w:r>
            <w:proofErr w:type="spellEnd"/>
            <w:r w:rsidRPr="00684CD6">
              <w:rPr>
                <w:sz w:val="20"/>
              </w:rPr>
              <w:t xml:space="preserve"> технологии для поддержания здорового образа жизни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именять правила соревнований в учебной группе.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b/>
                <w:bCs/>
                <w:sz w:val="20"/>
              </w:rPr>
              <w:t xml:space="preserve">Владеть методами и средствами самосовершенствования по: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 xml:space="preserve">- развитию основных физических качеств, поддержанию должного уровня физической </w:t>
            </w:r>
            <w:r w:rsidRPr="00684CD6">
              <w:rPr>
                <w:sz w:val="20"/>
              </w:rPr>
              <w:lastRenderedPageBreak/>
              <w:t xml:space="preserve">подготовленности;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b/>
                <w:bCs/>
                <w:sz w:val="20"/>
              </w:rPr>
              <w:t xml:space="preserve">- </w:t>
            </w:r>
            <w:r w:rsidRPr="00684CD6">
              <w:rPr>
                <w:sz w:val="20"/>
              </w:rPr>
              <w:t>укреплению здоровья, оптимизации работоспособности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проведению самоконтроля состояния здоровья и физического развития.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</w:rPr>
            </w:pPr>
            <w:r w:rsidRPr="00684CD6">
              <w:rPr>
                <w:b/>
                <w:sz w:val="20"/>
              </w:rPr>
              <w:t>Владеть практическими навыками:</w:t>
            </w:r>
          </w:p>
          <w:p w:rsidR="00684CD6" w:rsidRPr="00684CD6" w:rsidRDefault="00684CD6" w:rsidP="00684CD6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  <w:r w:rsidRPr="00684CD6">
              <w:rPr>
                <w:sz w:val="20"/>
              </w:rP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684CD6" w:rsidRPr="00684CD6" w:rsidRDefault="00684CD6" w:rsidP="00684CD6">
            <w:pPr>
              <w:pStyle w:val="Default"/>
              <w:spacing w:line="256" w:lineRule="auto"/>
              <w:rPr>
                <w:sz w:val="20"/>
              </w:rPr>
            </w:pPr>
            <w:r w:rsidRPr="00684CD6">
              <w:rPr>
                <w:sz w:val="20"/>
              </w:rPr>
              <w:t>- участия в соревнованиях различного уровня.</w:t>
            </w:r>
          </w:p>
        </w:tc>
        <w:tc>
          <w:tcPr>
            <w:tcW w:w="641" w:type="pct"/>
          </w:tcPr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684CD6" w:rsidRPr="00FE4AED" w:rsidRDefault="00684CD6" w:rsidP="00684CD6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684CD6" w:rsidRDefault="00684CD6" w:rsidP="00684CD6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</w:p>
          <w:p w:rsidR="0087139A" w:rsidRPr="00FE4AED" w:rsidRDefault="0087139A" w:rsidP="00684C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653" w:type="pct"/>
          </w:tcPr>
          <w:p w:rsidR="00684CD6" w:rsidRPr="00F35E51" w:rsidRDefault="00684CD6" w:rsidP="00684CD6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ED45A8" w:rsidRPr="00F35E51" w:rsidTr="00684CD6">
        <w:trPr>
          <w:jc w:val="center"/>
        </w:trPr>
        <w:tc>
          <w:tcPr>
            <w:tcW w:w="744" w:type="pct"/>
            <w:vMerge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641" w:type="pct"/>
          </w:tcPr>
          <w:p w:rsidR="00ED45A8" w:rsidRDefault="00ED45A8" w:rsidP="00ED45A8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</w:p>
          <w:p w:rsidR="0087139A" w:rsidRPr="00FE4AED" w:rsidRDefault="0087139A" w:rsidP="008713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</w:p>
        </w:tc>
        <w:tc>
          <w:tcPr>
            <w:tcW w:w="653" w:type="pct"/>
          </w:tcPr>
          <w:p w:rsidR="00ED45A8" w:rsidRPr="00F35E51" w:rsidRDefault="00ED45A8" w:rsidP="00ED45A8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E4AED" w:rsidRDefault="00FE4AED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684CD6" w:rsidRDefault="00684CD6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684CD6" w:rsidRPr="00684CD6" w:rsidRDefault="00684CD6" w:rsidP="00684CD6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684CD6">
        <w:rPr>
          <w:b/>
        </w:rPr>
        <w:t>Легкая атлетика</w:t>
      </w:r>
    </w:p>
    <w:p w:rsidR="00684CD6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D45A8">
        <w:t>В каждом семестре для контроля спортивной подготовки студент выполняет беговые дистанции: короткую, среднюю и длинную, а также якутские национальные прыжки: тройной прыжок на 2-х ногах и прыжки через нарты (контрольные упражнения спортивно-т</w:t>
      </w:r>
      <w:r>
        <w:t xml:space="preserve">ехнической подготовки), </w:t>
      </w:r>
      <w:r w:rsidR="00ED45A8">
        <w:t xml:space="preserve">сдает контрольные тесты ОФП –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 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ED45A8" w:rsidRDefault="00ED45A8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Критерии оценки: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оличественный показатель выполнения упражнения;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ачественный показатель (техника) выполнения упражнения: работа ног, рук, туловища.</w:t>
      </w:r>
    </w:p>
    <w:p w:rsidR="00054929" w:rsidRDefault="00054929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ED45A8" w:rsidRDefault="00ED45A8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легкой атлетике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643"/>
        <w:gridCol w:w="8395"/>
        <w:gridCol w:w="1099"/>
      </w:tblGrid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 м, с (ю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13,2с.,  дев -  15,7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14,0 с.,  дев -  17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 xml:space="preserve">14,6 </w:t>
            </w:r>
            <w:r>
              <w:rPr>
                <w:color w:val="000000"/>
                <w:sz w:val="20"/>
                <w:szCs w:val="20"/>
              </w:rPr>
              <w:t xml:space="preserve">с., дев -  </w:t>
            </w:r>
            <w:r>
              <w:rPr>
                <w:sz w:val="20"/>
                <w:szCs w:val="20"/>
              </w:rPr>
              <w:t xml:space="preserve">18,7 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0 м, мин (ю.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3,5с.,  дев -  4,3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4,2 с.,  дев – 5,1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5,0с.,  дев -  6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 3000 м, мин (ю)/ 2000м, мин (дев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2.0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0.1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3.1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1.20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4.3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2.15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Якутский национальный прыжок (</w:t>
            </w:r>
            <w:r>
              <w:rPr>
                <w:b/>
                <w:i/>
                <w:sz w:val="20"/>
                <w:szCs w:val="20"/>
              </w:rPr>
              <w:t>3 прыжка на двух ногах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м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7,5  м.,  дев – 6,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6  м.,  дев - 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  м.,  дев -  4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ыжки через нар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120 нарт,  дев -  6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70 нарт,  дев -  4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0 нарт,  дев – 3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Пауэрлифтинг</w:t>
      </w:r>
    </w:p>
    <w:p w:rsidR="00684CD6" w:rsidRPr="00FB11EF" w:rsidRDefault="00684CD6" w:rsidP="00684CD6">
      <w:pPr>
        <w:ind w:firstLine="708"/>
        <w:jc w:val="both"/>
      </w:pPr>
      <w:r>
        <w:t xml:space="preserve">В каждом семестре для контроля спортивной подготовки студент должен сдать 4 контрольных упражнения спортивно-технической  подготовки и 5 контрольных упражнений общефизической подготовки. </w:t>
      </w:r>
      <w:r w:rsidRPr="00FB11EF">
        <w:t>Контроль технической подготовленности в пауэрлифтинге проводится в упражнениях со штангой (4 упражнения) в соответствии с качественными показателями (техникой) выполнения упражнения и количественными результатами, а также при непосредственном участии в соревнованиях в группе.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684CD6" w:rsidRPr="00FB11EF" w:rsidRDefault="00684CD6" w:rsidP="00684CD6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684CD6" w:rsidRPr="00FB11EF" w:rsidRDefault="00684CD6" w:rsidP="00684CD6">
      <w:pPr>
        <w:jc w:val="both"/>
      </w:pPr>
      <w:r w:rsidRPr="00FB11EF">
        <w:t>- количественный показатель выполнения упражнения;</w:t>
      </w:r>
    </w:p>
    <w:p w:rsidR="00684CD6" w:rsidRDefault="00684CD6" w:rsidP="00684CD6">
      <w:pPr>
        <w:widowControl w:val="0"/>
        <w:autoSpaceDE w:val="0"/>
        <w:autoSpaceDN w:val="0"/>
        <w:adjustRightInd w:val="0"/>
        <w:rPr>
          <w:b/>
        </w:rPr>
      </w:pPr>
      <w:r w:rsidRPr="00FB11EF">
        <w:t>- качественный показатель (техника) выполнения упражнения: работа ног, рук, туловища.</w:t>
      </w: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</w:rPr>
      </w:pP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пауэрлифтингу</w:t>
      </w:r>
    </w:p>
    <w:p w:rsidR="00684CD6" w:rsidRPr="00FB11EF" w:rsidRDefault="00684CD6" w:rsidP="00684CD6">
      <w:pPr>
        <w:pStyle w:val="Default"/>
        <w:jc w:val="both"/>
        <w:rPr>
          <w:sz w:val="20"/>
          <w:szCs w:val="20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791"/>
        <w:gridCol w:w="8359"/>
        <w:gridCol w:w="987"/>
      </w:tblGrid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№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Баллы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Приседание со штангой 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5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4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3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Жим штанги лежа на спине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Становая тяг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мплекс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риседание со штангой на спине. </w:t>
            </w: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11EF">
                <w:rPr>
                  <w:color w:val="000000"/>
                  <w:sz w:val="20"/>
                  <w:szCs w:val="20"/>
                </w:rPr>
                <w:t>1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Жим штанги лежа на спине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B11EF">
                <w:rPr>
                  <w:color w:val="000000"/>
                  <w:sz w:val="20"/>
                  <w:szCs w:val="20"/>
                </w:rPr>
                <w:t>5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Становая тяга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B11EF">
                <w:rPr>
                  <w:color w:val="000000"/>
                  <w:sz w:val="20"/>
                  <w:szCs w:val="20"/>
                </w:rPr>
                <w:t>2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Участие в соревнованиях в групп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-3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-5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-8 место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84CD6" w:rsidRPr="00FB11EF" w:rsidTr="00684CD6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 место и ниже</w:t>
            </w:r>
          </w:p>
        </w:tc>
        <w:tc>
          <w:tcPr>
            <w:tcW w:w="488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684CD6" w:rsidRPr="00602F8F" w:rsidRDefault="00684CD6" w:rsidP="00684CD6">
      <w:pPr>
        <w:tabs>
          <w:tab w:val="num" w:pos="720"/>
          <w:tab w:val="left" w:pos="9637"/>
        </w:tabs>
        <w:ind w:firstLine="709"/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  <w:r w:rsidRPr="00602F8F">
        <w:rPr>
          <w:bCs/>
          <w:sz w:val="20"/>
        </w:rPr>
        <w:t xml:space="preserve"> </w:t>
      </w:r>
    </w:p>
    <w:p w:rsidR="00684CD6" w:rsidRDefault="00684CD6">
      <w:pPr>
        <w:suppressAutoHyphens w:val="0"/>
        <w:rPr>
          <w:b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Футбол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</w:pPr>
      <w:r>
        <w:t>В каждом семестре для контроля спортивной подготовки студент должен сдать 5 контрольных упражнения спортивно-технической  подготовки и 5 контрольных упражнений общефизической подготовки. Контрольные упражнения по футболу включают: передачи, остановки мяча, удары по воротам, ведение и жонглирование мяча.</w:t>
      </w:r>
    </w:p>
    <w:p w:rsidR="0087139A" w:rsidRDefault="0087139A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>Учитывается активность и посещаемость занятий, участие во внутригрупповых и институтских соревнованиях по изучаемым видам спорта, а также соревнованиях более высокого уровня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Критерии оценки:</w:t>
      </w:r>
    </w:p>
    <w:p w:rsidR="0087139A" w:rsidRDefault="0087139A" w:rsidP="0087139A">
      <w:pPr>
        <w:jc w:val="both"/>
      </w:pPr>
      <w:r>
        <w:t>- количественный показатель выполнения упражнения;</w:t>
      </w:r>
    </w:p>
    <w:p w:rsidR="0087139A" w:rsidRDefault="0087139A" w:rsidP="0087139A">
      <w:pPr>
        <w:pStyle w:val="Default"/>
        <w:jc w:val="both"/>
      </w:pPr>
      <w:r>
        <w:t>- качественный показатель (техника) выполнения упражнения: работа ног, рук, туловища, точность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87139A" w:rsidRDefault="0087139A" w:rsidP="0087139A">
      <w:pPr>
        <w:tabs>
          <w:tab w:val="num" w:pos="720"/>
          <w:tab w:val="left" w:pos="9637"/>
        </w:tabs>
        <w:ind w:firstLine="709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футболу</w:t>
      </w:r>
    </w:p>
    <w:p w:rsidR="0087139A" w:rsidRDefault="0087139A" w:rsidP="0087139A">
      <w:pPr>
        <w:pStyle w:val="Default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243"/>
        <w:gridCol w:w="1048"/>
      </w:tblGrid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: 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остан</w:t>
            </w:r>
            <w:proofErr w:type="spellEnd"/>
            <w:r>
              <w:rPr>
                <w:sz w:val="20"/>
                <w:szCs w:val="20"/>
              </w:rPr>
              <w:t>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шагом (20% от скорости бег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8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асания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 –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остан</w:t>
            </w:r>
            <w:proofErr w:type="spellEnd"/>
            <w:r>
              <w:rPr>
                <w:sz w:val="20"/>
                <w:szCs w:val="20"/>
              </w:rPr>
              <w:t>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– 30% от скорости бег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10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7139A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F639BB" w:rsidRDefault="00F639BB">
      <w:pPr>
        <w:suppressAutoHyphens w:val="0"/>
        <w:rPr>
          <w:b/>
        </w:rPr>
      </w:pPr>
    </w:p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Контрольные  тесты </w:t>
      </w:r>
      <w:r>
        <w:rPr>
          <w:b/>
          <w:color w:val="FF0000"/>
        </w:rPr>
        <w:t xml:space="preserve"> </w:t>
      </w:r>
      <w:r>
        <w:rPr>
          <w:b/>
        </w:rPr>
        <w:t>общефизической  подготовки</w:t>
      </w:r>
      <w:r w:rsidR="0087139A">
        <w:rPr>
          <w:b/>
        </w:rPr>
        <w:t xml:space="preserve"> для всех видов спорта</w:t>
      </w:r>
    </w:p>
    <w:p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FB11EF">
        <w:rPr>
          <w:b/>
          <w:sz w:val="24"/>
          <w:szCs w:val="24"/>
          <w:lang w:val="en-US"/>
        </w:rPr>
        <w:t>VI</w:t>
      </w:r>
      <w:r w:rsidRPr="00FB11EF">
        <w:rPr>
          <w:b/>
          <w:sz w:val="24"/>
          <w:szCs w:val="24"/>
        </w:rPr>
        <w:t>-ой ступени (возрастной группы от 18 до 29 лет)</w:t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"/>
        <w:gridCol w:w="2689"/>
        <w:gridCol w:w="693"/>
        <w:gridCol w:w="667"/>
        <w:gridCol w:w="726"/>
        <w:gridCol w:w="696"/>
        <w:gridCol w:w="700"/>
        <w:gridCol w:w="696"/>
        <w:gridCol w:w="698"/>
        <w:gridCol w:w="696"/>
        <w:gridCol w:w="692"/>
        <w:gridCol w:w="698"/>
      </w:tblGrid>
      <w:tr w:rsidR="00F639BB" w:rsidRPr="00FB11EF" w:rsidTr="0087139A">
        <w:trPr>
          <w:cantSplit/>
          <w:jc w:val="center"/>
        </w:trPr>
        <w:tc>
          <w:tcPr>
            <w:tcW w:w="173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3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Возрастная группа от 18 до 24 лет</w:t>
            </w:r>
          </w:p>
        </w:tc>
        <w:tc>
          <w:tcPr>
            <w:tcW w:w="1741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512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F639BB" w:rsidRPr="00FB11EF" w:rsidTr="0087139A">
        <w:trPr>
          <w:cantSplit/>
          <w:trHeight w:val="284"/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3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8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8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8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9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4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4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5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10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0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vMerge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9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0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2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5</w:t>
            </w:r>
          </w:p>
        </w:tc>
      </w:tr>
      <w:tr w:rsidR="00F639BB" w:rsidRPr="00FB11EF" w:rsidTr="0087139A">
        <w:trPr>
          <w:jc w:val="center"/>
        </w:trPr>
        <w:tc>
          <w:tcPr>
            <w:tcW w:w="17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5</w:t>
            </w:r>
          </w:p>
        </w:tc>
      </w:tr>
    </w:tbl>
    <w:p w:rsidR="00F639BB" w:rsidRDefault="00F639BB" w:rsidP="00F639BB">
      <w:pPr>
        <w:rPr>
          <w:b/>
          <w:lang w:eastAsia="ru-RU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"/>
        <w:gridCol w:w="2690"/>
        <w:gridCol w:w="694"/>
        <w:gridCol w:w="668"/>
        <w:gridCol w:w="726"/>
        <w:gridCol w:w="696"/>
        <w:gridCol w:w="700"/>
        <w:gridCol w:w="696"/>
        <w:gridCol w:w="698"/>
        <w:gridCol w:w="696"/>
        <w:gridCol w:w="692"/>
        <w:gridCol w:w="694"/>
      </w:tblGrid>
      <w:tr w:rsidR="00F639BB" w:rsidRPr="00FB11EF" w:rsidTr="0087139A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18 до 24 лет </w:t>
            </w:r>
          </w:p>
        </w:tc>
        <w:tc>
          <w:tcPr>
            <w:tcW w:w="1739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</w:tr>
      <w:tr w:rsidR="00F639BB" w:rsidRPr="00FB11EF" w:rsidTr="0087139A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2 км</w:t>
            </w:r>
            <w:r w:rsidRPr="00FB11EF">
              <w:rPr>
                <w:sz w:val="20"/>
              </w:rPr>
              <w:t xml:space="preserve"> 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1,35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одтягивание из виса лежа на </w:t>
            </w:r>
            <w:r w:rsidRPr="00FB11EF">
              <w:rPr>
                <w:sz w:val="20"/>
              </w:rPr>
              <w:lastRenderedPageBreak/>
              <w:t>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lastRenderedPageBreak/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6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4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2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7</w:t>
            </w:r>
          </w:p>
        </w:tc>
      </w:tr>
    </w:tbl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990"/>
      </w:tblGrid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0A648A" w:rsidP="006B76A1">
            <w:pPr>
              <w:rPr>
                <w:color w:val="000000"/>
              </w:rPr>
            </w:pPr>
            <w:hyperlink r:id="rId14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proofErr w:type="spellStart"/>
            <w:r w:rsidR="006B1077">
              <w:rPr>
                <w:color w:val="000000"/>
              </w:rPr>
              <w:t>специалитета</w:t>
            </w:r>
            <w:proofErr w:type="spellEnd"/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87139A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 w:rsidR="006B10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1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72"/>
        <w:gridCol w:w="1276"/>
        <w:gridCol w:w="1559"/>
        <w:gridCol w:w="1701"/>
        <w:gridCol w:w="10"/>
        <w:gridCol w:w="1488"/>
        <w:gridCol w:w="10"/>
      </w:tblGrid>
      <w:tr w:rsidR="00525027" w:rsidRPr="00CA1379" w:rsidTr="00AF5247">
        <w:trPr>
          <w:gridAfter w:val="1"/>
          <w:wAfter w:w="10" w:type="dxa"/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Pr="00CA13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525027" w:rsidRPr="00CA1379" w:rsidTr="00AF5247">
        <w:tc>
          <w:tcPr>
            <w:tcW w:w="8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52502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CC24C3">
              <w:rPr>
                <w:sz w:val="20"/>
                <w:szCs w:val="20"/>
              </w:rPr>
              <w:t>Ильинич</w:t>
            </w:r>
            <w:proofErr w:type="spellEnd"/>
            <w:r w:rsidRPr="00CC24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</w:t>
            </w:r>
            <w:proofErr w:type="spellStart"/>
            <w:r w:rsidRPr="00CC24C3">
              <w:rPr>
                <w:sz w:val="20"/>
                <w:szCs w:val="20"/>
              </w:rPr>
              <w:t>Гардарики</w:t>
            </w:r>
            <w:proofErr w:type="spellEnd"/>
            <w:r w:rsidRPr="00CC24C3">
              <w:rPr>
                <w:sz w:val="20"/>
                <w:szCs w:val="20"/>
              </w:rPr>
              <w:t>, 20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2736B5">
              <w:rPr>
                <w:sz w:val="20"/>
                <w:szCs w:val="20"/>
              </w:rPr>
              <w:t xml:space="preserve">Гриф </w:t>
            </w:r>
            <w:r>
              <w:rPr>
                <w:sz w:val="20"/>
                <w:szCs w:val="20"/>
              </w:rPr>
              <w:t>У</w:t>
            </w:r>
            <w:r w:rsidRPr="002736B5">
              <w:rPr>
                <w:sz w:val="20"/>
                <w:szCs w:val="20"/>
              </w:rPr>
              <w:t>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Pr="002736B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4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635585">
            <w:pPr>
              <w:rPr>
                <w:sz w:val="20"/>
                <w:szCs w:val="20"/>
              </w:rPr>
            </w:pPr>
            <w:r w:rsidRPr="00E420FC">
              <w:rPr>
                <w:sz w:val="20"/>
                <w:szCs w:val="20"/>
              </w:rPr>
              <w:t xml:space="preserve">Чертов Н.В. Физическая культура: учебное пособие. </w:t>
            </w:r>
            <w:r>
              <w:rPr>
                <w:sz w:val="20"/>
                <w:szCs w:val="20"/>
              </w:rPr>
              <w:t>–</w:t>
            </w:r>
            <w:r w:rsidRPr="00E420FC">
              <w:rPr>
                <w:sz w:val="20"/>
                <w:szCs w:val="20"/>
              </w:rPr>
              <w:t xml:space="preserve"> Ростов</w:t>
            </w:r>
            <w:r>
              <w:rPr>
                <w:sz w:val="20"/>
                <w:szCs w:val="20"/>
              </w:rPr>
              <w:t>-на-Дону</w:t>
            </w:r>
            <w:r w:rsidRPr="00E420FC">
              <w:rPr>
                <w:sz w:val="20"/>
                <w:szCs w:val="20"/>
              </w:rPr>
              <w:t xml:space="preserve">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2736B5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2736B5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27" w:rsidRPr="00CA1379" w:rsidRDefault="000A648A" w:rsidP="00525027">
            <w:pPr>
              <w:snapToGrid w:val="0"/>
              <w:jc w:val="center"/>
              <w:rPr>
                <w:sz w:val="20"/>
                <w:szCs w:val="20"/>
              </w:rPr>
            </w:pPr>
            <w:hyperlink r:id="rId15" w:history="1">
              <w:r w:rsidR="0087139A" w:rsidRPr="00FB6A14">
                <w:rPr>
                  <w:rStyle w:val="afe"/>
                  <w:sz w:val="20"/>
                  <w:szCs w:val="20"/>
                </w:rPr>
                <w:t>http://biblioclub.ru/index.php?page=book_red&amp;id=241131</w:t>
              </w:r>
            </w:hyperlink>
            <w:r w:rsidR="00871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cantSplit/>
          <w:trHeight w:val="301"/>
        </w:trPr>
        <w:tc>
          <w:tcPr>
            <w:tcW w:w="8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D51D58" w:rsidRDefault="00525027" w:rsidP="00214835">
            <w:pPr>
              <w:rPr>
                <w:sz w:val="20"/>
                <w:szCs w:val="20"/>
              </w:rPr>
            </w:pPr>
            <w:r w:rsidRPr="00D51D58">
              <w:rPr>
                <w:sz w:val="20"/>
                <w:szCs w:val="20"/>
              </w:rPr>
              <w:t>Бегай! Прыгай! Метай!</w:t>
            </w:r>
            <w:proofErr w:type="gramStart"/>
            <w:r w:rsidRPr="00D51D58">
              <w:rPr>
                <w:sz w:val="20"/>
                <w:szCs w:val="20"/>
              </w:rPr>
              <w:t xml:space="preserve"> :</w:t>
            </w:r>
            <w:proofErr w:type="gramEnd"/>
            <w:r w:rsidRPr="00D51D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51D58">
              <w:rPr>
                <w:sz w:val="20"/>
                <w:szCs w:val="20"/>
              </w:rPr>
              <w:t>фициальное руководство ИААФ по обучению легкой атлетике: учебно-методическое пособие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Человек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0A648A" w:rsidP="00214835">
            <w:pPr>
              <w:rPr>
                <w:sz w:val="20"/>
                <w:szCs w:val="20"/>
              </w:rPr>
            </w:pPr>
            <w:hyperlink r:id="rId16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1402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395266" w:rsidRDefault="00525027" w:rsidP="00525027">
            <w:pPr>
              <w:rPr>
                <w:sz w:val="20"/>
                <w:szCs w:val="20"/>
              </w:rPr>
            </w:pPr>
            <w:proofErr w:type="spellStart"/>
            <w:r w:rsidRPr="0028263B">
              <w:rPr>
                <w:sz w:val="20"/>
                <w:szCs w:val="20"/>
              </w:rPr>
              <w:t>Гэллоуэй</w:t>
            </w:r>
            <w:proofErr w:type="spellEnd"/>
            <w:r w:rsidRPr="0028263B">
              <w:rPr>
                <w:sz w:val="20"/>
                <w:szCs w:val="20"/>
              </w:rPr>
              <w:t xml:space="preserve"> Д. Психологический тренинг для бегунов: как сохранить мотивацию</w:t>
            </w:r>
            <w:r>
              <w:rPr>
                <w:sz w:val="20"/>
                <w:szCs w:val="20"/>
              </w:rPr>
              <w:t>. –</w:t>
            </w:r>
            <w:r w:rsidRPr="0028263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2826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8263B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28263B">
              <w:rPr>
                <w:sz w:val="20"/>
                <w:szCs w:val="20"/>
              </w:rPr>
              <w:t>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CA1379" w:rsidRDefault="000A648A" w:rsidP="00214835">
            <w:pPr>
              <w:rPr>
                <w:sz w:val="20"/>
                <w:szCs w:val="20"/>
                <w:highlight w:val="cyan"/>
              </w:rPr>
            </w:pPr>
            <w:hyperlink r:id="rId17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0598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525027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214835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D51D58" w:rsidRDefault="00525027" w:rsidP="0021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.А., Семенов В.</w:t>
            </w:r>
            <w:r w:rsidRPr="00D51D58">
              <w:rPr>
                <w:sz w:val="20"/>
                <w:szCs w:val="20"/>
              </w:rPr>
              <w:t>Г. Развитие выносливости у спортсменов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Default="000A648A" w:rsidP="00214835">
            <w:pPr>
              <w:rPr>
                <w:sz w:val="20"/>
                <w:szCs w:val="20"/>
              </w:rPr>
            </w:pPr>
            <w:hyperlink r:id="rId18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71230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2502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525027" w:rsidRDefault="00525027" w:rsidP="00525027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27" w:rsidRPr="00395266" w:rsidRDefault="00525027" w:rsidP="005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</w:t>
            </w:r>
            <w:r w:rsidRPr="00D51D58">
              <w:rPr>
                <w:sz w:val="20"/>
                <w:szCs w:val="20"/>
              </w:rPr>
              <w:t>Б. 555 специальных упражн</w:t>
            </w:r>
            <w:r>
              <w:rPr>
                <w:sz w:val="20"/>
                <w:szCs w:val="20"/>
              </w:rPr>
              <w:t xml:space="preserve">ений в подготовке легкоатлетов. – </w:t>
            </w:r>
            <w:r w:rsidRPr="00D51D5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Человек,</w:t>
            </w:r>
            <w:r>
              <w:rPr>
                <w:sz w:val="20"/>
                <w:szCs w:val="20"/>
              </w:rPr>
              <w:t xml:space="preserve"> </w:t>
            </w:r>
            <w:r w:rsidRPr="00D51D58">
              <w:rPr>
                <w:sz w:val="20"/>
                <w:szCs w:val="20"/>
              </w:rPr>
              <w:t>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Pr="00CA1379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027" w:rsidRDefault="00525027" w:rsidP="002148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7E7CEF" w:rsidRDefault="000A648A" w:rsidP="00214835">
            <w:pPr>
              <w:rPr>
                <w:sz w:val="20"/>
                <w:szCs w:val="20"/>
              </w:rPr>
            </w:pPr>
            <w:hyperlink r:id="rId19" w:history="1">
              <w:r w:rsidR="00525027" w:rsidRPr="00596F83">
                <w:rPr>
                  <w:rStyle w:val="afe"/>
                  <w:sz w:val="20"/>
                  <w:szCs w:val="20"/>
                </w:rPr>
                <w:t>http://biblioclub.ru/index.php?page=book_red&amp;id=461395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27" w:rsidRPr="00063241" w:rsidRDefault="0087139A" w:rsidP="002148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395266" w:rsidRDefault="0087139A" w:rsidP="0087139A">
            <w:pPr>
              <w:jc w:val="both"/>
              <w:rPr>
                <w:sz w:val="20"/>
                <w:szCs w:val="20"/>
              </w:rPr>
            </w:pP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В.Г. Силовая подготовка студентов в процессе высшего образования</w:t>
            </w:r>
            <w:proofErr w:type="gramStart"/>
            <w:r w:rsidRPr="0014596A">
              <w:rPr>
                <w:sz w:val="20"/>
                <w:szCs w:val="20"/>
              </w:rPr>
              <w:t xml:space="preserve"> :</w:t>
            </w:r>
            <w:proofErr w:type="gramEnd"/>
            <w:r w:rsidRPr="0014596A">
              <w:rPr>
                <w:sz w:val="20"/>
                <w:szCs w:val="20"/>
              </w:rPr>
              <w:t xml:space="preserve"> учебное пособие / В.Г. </w:t>
            </w: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М.И. </w:t>
            </w:r>
            <w:proofErr w:type="spellStart"/>
            <w:r w:rsidRPr="0014596A">
              <w:rPr>
                <w:sz w:val="20"/>
                <w:szCs w:val="20"/>
              </w:rPr>
              <w:t>Кабышева</w:t>
            </w:r>
            <w:proofErr w:type="spellEnd"/>
            <w:r w:rsidRPr="0014596A">
              <w:rPr>
                <w:sz w:val="20"/>
                <w:szCs w:val="20"/>
              </w:rPr>
              <w:t>. – Оренбург</w:t>
            </w:r>
            <w:proofErr w:type="gramStart"/>
            <w:r w:rsidRPr="0014596A">
              <w:rPr>
                <w:sz w:val="20"/>
                <w:szCs w:val="20"/>
              </w:rPr>
              <w:t xml:space="preserve"> :</w:t>
            </w:r>
            <w:proofErr w:type="gramEnd"/>
            <w:r w:rsidRPr="0014596A">
              <w:rPr>
                <w:sz w:val="20"/>
                <w:szCs w:val="20"/>
              </w:rPr>
              <w:t xml:space="preserve"> Оренбургский государственный университет, 2014. – 11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CA1379" w:rsidRDefault="000A648A" w:rsidP="0087139A">
            <w:pPr>
              <w:snapToGrid w:val="0"/>
              <w:rPr>
                <w:sz w:val="20"/>
                <w:szCs w:val="20"/>
                <w:highlight w:val="cyan"/>
              </w:rPr>
            </w:pPr>
            <w:hyperlink r:id="rId20" w:history="1">
              <w:r w:rsidR="0087139A"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  <w:r w:rsidR="00871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Pr="00525027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24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5E3464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215D6E" w:rsidRDefault="00AF5247" w:rsidP="005E3464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>Стрельченко, В.Ф. Методические рекомендации для самостоятельной работы по развитию силы</w:t>
            </w:r>
            <w:proofErr w:type="gramStart"/>
            <w:r w:rsidRPr="004341A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:</w:t>
            </w:r>
            <w:proofErr w:type="gramEnd"/>
            <w:r>
              <w:rPr>
                <w:bCs/>
                <w:sz w:val="20"/>
                <w:szCs w:val="20"/>
              </w:rPr>
              <w:t xml:space="preserve"> учебно-методическое пособие </w:t>
            </w:r>
            <w:r w:rsidRPr="004341A2">
              <w:rPr>
                <w:bCs/>
                <w:sz w:val="20"/>
                <w:szCs w:val="20"/>
              </w:rPr>
              <w:t>/ В.Ф. Стрельченко, Л.Н. Коваль. – Москва</w:t>
            </w:r>
            <w:proofErr w:type="gramStart"/>
            <w:r w:rsidRPr="004341A2">
              <w:rPr>
                <w:bCs/>
                <w:sz w:val="20"/>
                <w:szCs w:val="20"/>
              </w:rPr>
              <w:t xml:space="preserve"> ;</w:t>
            </w:r>
            <w:proofErr w:type="gramEnd"/>
            <w:r w:rsidRPr="004341A2">
              <w:rPr>
                <w:bCs/>
                <w:sz w:val="20"/>
                <w:szCs w:val="20"/>
              </w:rPr>
              <w:t xml:space="preserve"> Берлин : </w:t>
            </w:r>
            <w:proofErr w:type="spellStart"/>
            <w:r w:rsidRPr="004341A2">
              <w:rPr>
                <w:bCs/>
                <w:sz w:val="20"/>
                <w:szCs w:val="20"/>
              </w:rPr>
              <w:t>Директ</w:t>
            </w:r>
            <w:proofErr w:type="spellEnd"/>
            <w:r w:rsidRPr="004341A2">
              <w:rPr>
                <w:bCs/>
                <w:sz w:val="20"/>
                <w:szCs w:val="20"/>
              </w:rPr>
              <w:t>-Медиа, 2015. – 119 с.</w:t>
            </w:r>
            <w:proofErr w:type="gramStart"/>
            <w:r w:rsidRPr="004341A2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4341A2">
              <w:rPr>
                <w:bCs/>
                <w:sz w:val="20"/>
                <w:szCs w:val="20"/>
              </w:rPr>
              <w:t xml:space="preserve"> и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Pr="00CA1379" w:rsidRDefault="00AF5247" w:rsidP="005E3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5E3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Default="000A648A" w:rsidP="005E3464">
            <w:pPr>
              <w:snapToGrid w:val="0"/>
            </w:pPr>
            <w:hyperlink r:id="rId21" w:history="1">
              <w:r w:rsidR="00AF5247"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  <w:r w:rsidR="00AF524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Pr="00063241" w:rsidRDefault="00AF5247" w:rsidP="005E34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395266" w:rsidRDefault="0087139A" w:rsidP="0087139A">
            <w:pPr>
              <w:jc w:val="both"/>
              <w:rPr>
                <w:sz w:val="20"/>
                <w:szCs w:val="20"/>
              </w:rPr>
            </w:pPr>
            <w:proofErr w:type="spellStart"/>
            <w:r w:rsidRPr="00215D6E">
              <w:rPr>
                <w:bCs/>
                <w:sz w:val="20"/>
                <w:szCs w:val="20"/>
              </w:rPr>
              <w:t>Фохтин</w:t>
            </w:r>
            <w:proofErr w:type="spellEnd"/>
            <w:r w:rsidRPr="00215D6E">
              <w:rPr>
                <w:bCs/>
                <w:sz w:val="20"/>
                <w:szCs w:val="20"/>
              </w:rPr>
              <w:t xml:space="preserve"> В. Г. Атлетическая гимнастика без снаряд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15D6E">
              <w:rPr>
                <w:bCs/>
                <w:sz w:val="20"/>
                <w:szCs w:val="20"/>
              </w:rPr>
              <w:t>Москв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5D6E">
              <w:rPr>
                <w:bCs/>
                <w:sz w:val="20"/>
                <w:szCs w:val="20"/>
              </w:rPr>
              <w:t>Директ-Медиа,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7E7CEF" w:rsidRDefault="000A648A" w:rsidP="0087139A">
            <w:pPr>
              <w:snapToGrid w:val="0"/>
              <w:rPr>
                <w:sz w:val="20"/>
                <w:szCs w:val="20"/>
              </w:rPr>
            </w:pPr>
            <w:hyperlink r:id="rId22" w:history="1">
              <w:r w:rsidR="0087139A" w:rsidRPr="00A22FD3">
                <w:rPr>
                  <w:rStyle w:val="afe"/>
                  <w:bCs/>
                  <w:sz w:val="20"/>
                  <w:szCs w:val="20"/>
                </w:rPr>
                <w:t>http://biblioclub.ru/index.php?page=book_red&amp;id=436074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Pr="00063241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24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EC1A60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87139A" w:rsidRDefault="00AF5247" w:rsidP="00EC1A60">
            <w:pPr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Андреев, С. Н. Техника дриблинга и финтов в мини-футболе (</w:t>
            </w:r>
            <w:proofErr w:type="spellStart"/>
            <w:r w:rsidRPr="00AF5247">
              <w:rPr>
                <w:sz w:val="20"/>
                <w:szCs w:val="20"/>
              </w:rPr>
              <w:t>футзале</w:t>
            </w:r>
            <w:proofErr w:type="spellEnd"/>
            <w:r w:rsidRPr="00AF5247">
              <w:rPr>
                <w:sz w:val="20"/>
                <w:szCs w:val="20"/>
              </w:rPr>
              <w:t>) : учебное пособие / С. Н. Андреев, С. </w:t>
            </w:r>
            <w:proofErr w:type="spellStart"/>
            <w:r w:rsidRPr="00AF5247">
              <w:rPr>
                <w:sz w:val="20"/>
                <w:szCs w:val="20"/>
              </w:rPr>
              <w:t>Кардозо</w:t>
            </w:r>
            <w:proofErr w:type="spellEnd"/>
            <w:r w:rsidRPr="00AF5247">
              <w:rPr>
                <w:sz w:val="20"/>
                <w:szCs w:val="20"/>
              </w:rPr>
              <w:t xml:space="preserve"> ; под общ</w:t>
            </w:r>
            <w:proofErr w:type="gramStart"/>
            <w:r w:rsidRPr="00AF5247">
              <w:rPr>
                <w:sz w:val="20"/>
                <w:szCs w:val="20"/>
              </w:rPr>
              <w:t>.</w:t>
            </w:r>
            <w:proofErr w:type="gramEnd"/>
            <w:r w:rsidRPr="00AF5247">
              <w:rPr>
                <w:sz w:val="20"/>
                <w:szCs w:val="20"/>
              </w:rPr>
              <w:t xml:space="preserve"> </w:t>
            </w:r>
            <w:proofErr w:type="gramStart"/>
            <w:r w:rsidRPr="00AF5247">
              <w:rPr>
                <w:sz w:val="20"/>
                <w:szCs w:val="20"/>
              </w:rPr>
              <w:t>р</w:t>
            </w:r>
            <w:proofErr w:type="gramEnd"/>
            <w:r w:rsidRPr="00AF5247">
              <w:rPr>
                <w:sz w:val="20"/>
                <w:szCs w:val="20"/>
              </w:rPr>
              <w:t>ед. С. Н. Андреева. – Москва</w:t>
            </w:r>
            <w:proofErr w:type="gramStart"/>
            <w:r w:rsidRPr="00AF5247">
              <w:rPr>
                <w:sz w:val="20"/>
                <w:szCs w:val="20"/>
              </w:rPr>
              <w:t xml:space="preserve"> :</w:t>
            </w:r>
            <w:proofErr w:type="gramEnd"/>
            <w:r w:rsidRPr="00AF5247">
              <w:rPr>
                <w:sz w:val="20"/>
                <w:szCs w:val="20"/>
              </w:rPr>
              <w:t xml:space="preserve"> Спорт, 2016. – 24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Pr="00CA1379" w:rsidRDefault="00AF5247" w:rsidP="00EC1A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EC1A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F5247" w:rsidRDefault="000A648A" w:rsidP="00EC1A60">
            <w:pPr>
              <w:rPr>
                <w:sz w:val="20"/>
                <w:szCs w:val="20"/>
              </w:rPr>
            </w:pPr>
            <w:hyperlink r:id="rId23" w:history="1">
              <w:r w:rsidR="00AF5247" w:rsidRPr="00FB6A14">
                <w:rPr>
                  <w:rStyle w:val="afe"/>
                  <w:sz w:val="20"/>
                  <w:szCs w:val="20"/>
                </w:rPr>
                <w:t>http://biblioclub.ru/index.php?page=book&amp;id=471209</w:t>
              </w:r>
            </w:hyperlink>
            <w:r w:rsidR="00AF52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Default="00AF5247" w:rsidP="00EC1A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247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Pr="00525027" w:rsidRDefault="00AF5247" w:rsidP="002412EF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247" w:rsidRDefault="00AF5247" w:rsidP="002412E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айн</w:t>
            </w:r>
            <w:proofErr w:type="spellEnd"/>
            <w:r>
              <w:rPr>
                <w:bCs/>
                <w:sz w:val="20"/>
                <w:szCs w:val="20"/>
              </w:rPr>
              <w:t xml:space="preserve"> Х. Как научиться играть в футбол</w:t>
            </w:r>
            <w:proofErr w:type="gramStart"/>
            <w:r>
              <w:rPr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Cs/>
                <w:sz w:val="20"/>
                <w:szCs w:val="20"/>
              </w:rPr>
              <w:t xml:space="preserve"> школа технического мастерства для</w:t>
            </w:r>
          </w:p>
          <w:p w:rsidR="00AF5247" w:rsidRDefault="00AF5247" w:rsidP="002412E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лодых. – М.: </w:t>
            </w:r>
            <w:proofErr w:type="spellStart"/>
            <w:r>
              <w:rPr>
                <w:bCs/>
                <w:sz w:val="20"/>
                <w:szCs w:val="20"/>
              </w:rPr>
              <w:t>ТерраСпорт</w:t>
            </w:r>
            <w:proofErr w:type="spellEnd"/>
            <w:r>
              <w:rPr>
                <w:bCs/>
                <w:sz w:val="20"/>
                <w:szCs w:val="20"/>
              </w:rPr>
              <w:t>, Олимпия Пресс, 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2412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247" w:rsidRDefault="00AF5247" w:rsidP="002412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Default="000A648A" w:rsidP="002412EF">
            <w:pPr>
              <w:snapToGrid w:val="0"/>
              <w:rPr>
                <w:sz w:val="20"/>
                <w:szCs w:val="20"/>
              </w:rPr>
            </w:pPr>
            <w:hyperlink r:id="rId24" w:history="1">
              <w:r w:rsidR="00AF5247">
                <w:rPr>
                  <w:rStyle w:val="afe"/>
                  <w:sz w:val="20"/>
                  <w:szCs w:val="20"/>
                </w:rPr>
                <w:t>http://biblioclub.ru/index.php?page=book_red&amp;id=459996</w:t>
              </w:r>
            </w:hyperlink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47" w:rsidRDefault="00AF5247" w:rsidP="002412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Default="0087139A" w:rsidP="0087139A">
            <w:pPr>
              <w:tabs>
                <w:tab w:val="left" w:pos="2018"/>
              </w:tabs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Левченко, Е. С. Футбол</w:t>
            </w:r>
            <w:proofErr w:type="gramStart"/>
            <w:r w:rsidRPr="0087139A">
              <w:rPr>
                <w:sz w:val="20"/>
                <w:szCs w:val="20"/>
              </w:rPr>
              <w:t xml:space="preserve"> :</w:t>
            </w:r>
            <w:proofErr w:type="gramEnd"/>
            <w:r w:rsidRPr="0087139A">
              <w:rPr>
                <w:sz w:val="20"/>
                <w:szCs w:val="20"/>
              </w:rPr>
              <w:t xml:space="preserve"> учебно-методическое пособие / Е. С. Левченко ; Северо-Кавказский федеральный университет. – Ставрополь</w:t>
            </w:r>
            <w:proofErr w:type="gramStart"/>
            <w:r w:rsidRPr="0087139A">
              <w:rPr>
                <w:sz w:val="20"/>
                <w:szCs w:val="20"/>
              </w:rPr>
              <w:t xml:space="preserve"> :</w:t>
            </w:r>
            <w:proofErr w:type="gramEnd"/>
            <w:r w:rsidRPr="0087139A">
              <w:rPr>
                <w:sz w:val="20"/>
                <w:szCs w:val="20"/>
              </w:rPr>
              <w:t xml:space="preserve"> Северо-Кавказский Федеральный университет (СКФУ), 2014. – 15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Default="0087139A" w:rsidP="0087139A">
            <w:pPr>
              <w:snapToGrid w:val="0"/>
              <w:rPr>
                <w:rStyle w:val="afe"/>
              </w:rPr>
            </w:pPr>
            <w:r w:rsidRPr="0087139A">
              <w:rPr>
                <w:rStyle w:val="afe"/>
                <w:sz w:val="20"/>
              </w:rPr>
              <w:t>http://biblioclub.ru/index.php?page=book&amp;id=45740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139A" w:rsidRPr="00CA1379" w:rsidTr="00AF5247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Pr="00525027" w:rsidRDefault="0087139A" w:rsidP="0087139A">
            <w:pPr>
              <w:pStyle w:val="a6"/>
              <w:numPr>
                <w:ilvl w:val="0"/>
                <w:numId w:val="1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39A" w:rsidRDefault="0087139A" w:rsidP="0087139A">
            <w:pPr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Моисеенко, А. В. Футбол в вузе</w:t>
            </w:r>
            <w:proofErr w:type="gramStart"/>
            <w:r w:rsidRPr="0087139A">
              <w:rPr>
                <w:sz w:val="20"/>
                <w:szCs w:val="20"/>
              </w:rPr>
              <w:t xml:space="preserve"> :</w:t>
            </w:r>
            <w:proofErr w:type="gramEnd"/>
            <w:r w:rsidRPr="0087139A">
              <w:rPr>
                <w:sz w:val="20"/>
                <w:szCs w:val="20"/>
              </w:rPr>
              <w:t xml:space="preserve"> учебно-методическое пособие : [16+] / А. В. Моисеенко, В. Г. </w:t>
            </w:r>
            <w:proofErr w:type="spellStart"/>
            <w:r w:rsidRPr="0087139A">
              <w:rPr>
                <w:sz w:val="20"/>
                <w:szCs w:val="20"/>
              </w:rPr>
              <w:t>Шилько</w:t>
            </w:r>
            <w:proofErr w:type="spellEnd"/>
            <w:r w:rsidRPr="0087139A">
              <w:rPr>
                <w:sz w:val="20"/>
                <w:szCs w:val="20"/>
              </w:rPr>
              <w:t xml:space="preserve"> ; Томский государственный университет, Факультет физической культуры, Кафедра физического воспитания и спорта. – Томск</w:t>
            </w:r>
            <w:proofErr w:type="gramStart"/>
            <w:r w:rsidRPr="0087139A">
              <w:rPr>
                <w:sz w:val="20"/>
                <w:szCs w:val="20"/>
              </w:rPr>
              <w:t xml:space="preserve"> :</w:t>
            </w:r>
            <w:proofErr w:type="gramEnd"/>
            <w:r w:rsidRPr="0087139A">
              <w:rPr>
                <w:sz w:val="20"/>
                <w:szCs w:val="20"/>
              </w:rPr>
              <w:t xml:space="preserve"> Томский государственный университет, 2011. – 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Pr="00CA1379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39A" w:rsidRDefault="0087139A" w:rsidP="00871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9A" w:rsidRPr="00AF5247" w:rsidRDefault="000A648A" w:rsidP="00AF5247">
            <w:pPr>
              <w:rPr>
                <w:sz w:val="20"/>
                <w:szCs w:val="20"/>
              </w:rPr>
            </w:pPr>
            <w:hyperlink r:id="rId25" w:history="1">
              <w:r w:rsidR="00AF5247" w:rsidRPr="00AF5247">
                <w:rPr>
                  <w:rStyle w:val="afe"/>
                  <w:sz w:val="20"/>
                  <w:szCs w:val="20"/>
                </w:rPr>
                <w:t>http://biblioclub.ru/index.php?page=book&amp;id=435151</w:t>
              </w:r>
            </w:hyperlink>
            <w:r w:rsidR="00AF5247" w:rsidRPr="00AF52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A" w:rsidRDefault="00AF5247" w:rsidP="008713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543646" w:rsidRDefault="00543646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:rsidR="00AF5247" w:rsidRPr="00AF5247" w:rsidRDefault="000A648A" w:rsidP="00AF5247">
      <w:pPr>
        <w:jc w:val="both"/>
        <w:rPr>
          <w:rStyle w:val="afe"/>
          <w:color w:val="FF0000"/>
        </w:rPr>
      </w:pPr>
      <w:hyperlink r:id="rId26" w:history="1">
        <w:r w:rsidR="00AF5247" w:rsidRPr="00FB6A14">
          <w:rPr>
            <w:rStyle w:val="afe"/>
          </w:rPr>
          <w:t>http://moodle.nfygu.ru/course/view.php?id=11385</w:t>
        </w:r>
      </w:hyperlink>
      <w:r w:rsidR="00AF5247">
        <w:t xml:space="preserve"> (ОГР-21)</w:t>
      </w:r>
    </w:p>
    <w:p w:rsidR="00F639BB" w:rsidRDefault="000A648A" w:rsidP="00AF5247">
      <w:pPr>
        <w:jc w:val="both"/>
      </w:pPr>
      <w:hyperlink r:id="rId27" w:history="1">
        <w:r w:rsidR="00AF5247" w:rsidRPr="00FB6A14">
          <w:rPr>
            <w:rStyle w:val="afe"/>
          </w:rPr>
          <w:t>http://moodle.nfygu.ru/course/view.php?id=11470</w:t>
        </w:r>
      </w:hyperlink>
      <w:r w:rsidR="00AF5247">
        <w:t xml:space="preserve"> </w:t>
      </w:r>
      <w:r w:rsidR="00F639BB">
        <w:t>(</w:t>
      </w:r>
      <w:r w:rsidR="00F653AE">
        <w:t>МД</w:t>
      </w:r>
      <w:r w:rsidR="00F639BB">
        <w:t>-</w:t>
      </w:r>
      <w:r w:rsidR="00F653AE">
        <w:t>2</w:t>
      </w:r>
      <w:r w:rsidR="00AF5247">
        <w:t>1</w:t>
      </w:r>
      <w:r w:rsidR="00F639BB">
        <w:t>)</w:t>
      </w:r>
    </w:p>
    <w:p w:rsidR="00AF5247" w:rsidRPr="005F39EE" w:rsidRDefault="000A648A" w:rsidP="00AF5247">
      <w:pPr>
        <w:pStyle w:val="a6"/>
        <w:ind w:left="0"/>
        <w:rPr>
          <w:rStyle w:val="afe"/>
          <w:color w:val="auto"/>
          <w:u w:val="none"/>
        </w:rPr>
      </w:pPr>
      <w:hyperlink r:id="rId28" w:history="1">
        <w:r w:rsidR="00AF5247" w:rsidRPr="00E70EF2">
          <w:rPr>
            <w:rStyle w:val="afe"/>
          </w:rPr>
          <w:t>http://moodle.nfygu.ru/course/view.php?id=4121</w:t>
        </w:r>
      </w:hyperlink>
      <w:r w:rsidR="00AF5247" w:rsidRPr="005F39EE">
        <w:rPr>
          <w:rStyle w:val="afe"/>
          <w:color w:val="auto"/>
          <w:u w:val="none"/>
        </w:rPr>
        <w:t xml:space="preserve"> (легкая атлетика)</w:t>
      </w:r>
      <w:r w:rsidR="00AF5247">
        <w:rPr>
          <w:rStyle w:val="afe"/>
          <w:color w:val="auto"/>
          <w:u w:val="none"/>
        </w:rPr>
        <w:t xml:space="preserve">; </w:t>
      </w:r>
      <w:hyperlink r:id="rId29" w:history="1">
        <w:r w:rsidR="00AF5247" w:rsidRPr="00FB2713">
          <w:rPr>
            <w:rStyle w:val="afe"/>
          </w:rPr>
          <w:t>http://moodle.nfygu.ru/course/view.php?id=4120</w:t>
        </w:r>
      </w:hyperlink>
      <w:r w:rsidR="00AF5247" w:rsidRPr="005F39EE">
        <w:rPr>
          <w:rStyle w:val="afe"/>
          <w:color w:val="auto"/>
          <w:u w:val="none"/>
        </w:rPr>
        <w:t xml:space="preserve"> (пауэрлифтинг); </w:t>
      </w:r>
      <w:hyperlink r:id="rId30" w:history="1">
        <w:r w:rsidR="00AF5247" w:rsidRPr="00FB6A14">
          <w:rPr>
            <w:rStyle w:val="afe"/>
          </w:rPr>
          <w:t>http://moodle.nfygu.ru/course/view.php?id=4119</w:t>
        </w:r>
      </w:hyperlink>
      <w:r w:rsidR="00AF5247">
        <w:rPr>
          <w:rStyle w:val="afe"/>
          <w:color w:val="auto"/>
          <w:u w:val="none"/>
        </w:rPr>
        <w:t xml:space="preserve"> (футбол)</w:t>
      </w:r>
    </w:p>
    <w:p w:rsidR="003664AC" w:rsidRDefault="003664AC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B22E72" w:rsidRPr="00A51260" w:rsidTr="00A51260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AF5247" w:rsidRPr="00A51260" w:rsidTr="00FB5F9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5247" w:rsidRPr="00A51260" w:rsidRDefault="00AF5247">
            <w:pPr>
              <w:snapToGrid w:val="0"/>
              <w:jc w:val="center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легкая атлетика)</w:t>
            </w:r>
          </w:p>
        </w:tc>
        <w:tc>
          <w:tcPr>
            <w:tcW w:w="3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зал с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47" w:rsidRPr="00A51260" w:rsidRDefault="00AF5247" w:rsidP="0052502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 xml:space="preserve">Спортивный  инвентарь и оборудование для </w:t>
            </w:r>
            <w:r>
              <w:rPr>
                <w:sz w:val="20"/>
                <w:szCs w:val="20"/>
              </w:rPr>
              <w:t xml:space="preserve"> занятий силовой подготовкой, ОФП, легкой атлетикой</w:t>
            </w:r>
          </w:p>
        </w:tc>
      </w:tr>
      <w:tr w:rsidR="00AF5247" w:rsidRPr="00A51260" w:rsidTr="00FB5F9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A51260" w:rsidRDefault="00AF5247" w:rsidP="00AF5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пауэрлифтинг)</w:t>
            </w:r>
          </w:p>
        </w:tc>
        <w:tc>
          <w:tcPr>
            <w:tcW w:w="3429" w:type="dxa"/>
            <w:vMerge/>
            <w:tcBorders>
              <w:left w:val="single" w:sz="4" w:space="0" w:color="000000"/>
              <w:right w:val="nil"/>
            </w:tcBorders>
          </w:tcPr>
          <w:p w:rsidR="00AF5247" w:rsidRDefault="00AF5247" w:rsidP="00AF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иловые тренажеры и спортивный  инвентарь для пауэрлифтинга</w:t>
            </w:r>
          </w:p>
        </w:tc>
      </w:tr>
      <w:tr w:rsidR="00AF5247" w:rsidRPr="00A51260" w:rsidTr="00FB5F9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A51260" w:rsidRDefault="00AF5247" w:rsidP="00AF5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футбол)</w:t>
            </w:r>
          </w:p>
        </w:tc>
        <w:tc>
          <w:tcPr>
            <w:tcW w:w="3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5247" w:rsidRDefault="00AF5247" w:rsidP="00AF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7" w:rsidRPr="00A51260" w:rsidRDefault="00AF5247" w:rsidP="00AF5247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портивный  инвентарь и оборудование для футбола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AF5247">
        <w:rPr>
          <w:b/>
          <w:bCs/>
        </w:rPr>
        <w:t>3</w:t>
      </w:r>
      <w:r w:rsidRPr="00FA3796">
        <w:rPr>
          <w:b/>
          <w:bCs/>
        </w:rPr>
        <w:t xml:space="preserve"> </w:t>
      </w:r>
      <w:r w:rsidR="00AF5247">
        <w:rPr>
          <w:b/>
          <w:bCs/>
        </w:rPr>
        <w:t>Спортивная подготовка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3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8A" w:rsidRDefault="000A648A">
      <w:r>
        <w:separator/>
      </w:r>
    </w:p>
  </w:endnote>
  <w:endnote w:type="continuationSeparator" w:id="0">
    <w:p w:rsidR="000A648A" w:rsidRDefault="000A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9A" w:rsidRPr="00EA26F0" w:rsidRDefault="0087139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E7518">
      <w:rPr>
        <w:rStyle w:val="af"/>
        <w:noProof/>
        <w:sz w:val="20"/>
        <w:szCs w:val="20"/>
      </w:rPr>
      <w:t>6</w:t>
    </w:r>
    <w:r w:rsidRPr="00EA26F0">
      <w:rPr>
        <w:rStyle w:val="af"/>
        <w:sz w:val="20"/>
        <w:szCs w:val="20"/>
      </w:rPr>
      <w:fldChar w:fldCharType="end"/>
    </w:r>
  </w:p>
  <w:p w:rsidR="0087139A" w:rsidRDefault="008713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8A" w:rsidRDefault="000A648A">
      <w:r>
        <w:separator/>
      </w:r>
    </w:p>
  </w:footnote>
  <w:footnote w:type="continuationSeparator" w:id="0">
    <w:p w:rsidR="000A648A" w:rsidRDefault="000A648A">
      <w:r>
        <w:continuationSeparator/>
      </w:r>
    </w:p>
  </w:footnote>
  <w:footnote w:id="1">
    <w:p w:rsidR="0087139A" w:rsidRPr="00F15702" w:rsidRDefault="0087139A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87139A" w:rsidRDefault="0087139A" w:rsidP="00525027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87139A" w:rsidRDefault="0087139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423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48A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50BB"/>
    <w:rsid w:val="008770DA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E7518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5684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5D2D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21C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4119" TargetMode="External"/><Relationship Id="rId18" Type="http://schemas.openxmlformats.org/officeDocument/2006/relationships/hyperlink" Target="http://biblioclub.ru/index.php?page=book_red&amp;id=471230" TargetMode="External"/><Relationship Id="rId26" Type="http://schemas.openxmlformats.org/officeDocument/2006/relationships/hyperlink" Target="http://moodle.nfygu.ru/course/view.php?id=1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4120" TargetMode="External"/><Relationship Id="rId17" Type="http://schemas.openxmlformats.org/officeDocument/2006/relationships/hyperlink" Target="http://biblioclub.ru/index.php?page=book_red&amp;id=460598" TargetMode="External"/><Relationship Id="rId25" Type="http://schemas.openxmlformats.org/officeDocument/2006/relationships/hyperlink" Target="http://biblioclub.ru/index.php?page=book&amp;id=43515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61402" TargetMode="External"/><Relationship Id="rId20" Type="http://schemas.openxmlformats.org/officeDocument/2006/relationships/hyperlink" Target="http://biblioclub.ru/index.php?page=book&amp;id=330602" TargetMode="External"/><Relationship Id="rId29" Type="http://schemas.openxmlformats.org/officeDocument/2006/relationships/hyperlink" Target="http://moodle.nfygu.ru/course/view.php?id=4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4121" TargetMode="External"/><Relationship Id="rId24" Type="http://schemas.openxmlformats.org/officeDocument/2006/relationships/hyperlink" Target="http://biblioclub.ru/index.php?page=book_red&amp;id=45999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241131" TargetMode="External"/><Relationship Id="rId23" Type="http://schemas.openxmlformats.org/officeDocument/2006/relationships/hyperlink" Target="http://biblioclub.ru/index.php?page=book&amp;id=471209" TargetMode="External"/><Relationship Id="rId28" Type="http://schemas.openxmlformats.org/officeDocument/2006/relationships/hyperlink" Target="http://moodle.nfygu.ru/course/view.php?id=4121" TargetMode="External"/><Relationship Id="rId10" Type="http://schemas.openxmlformats.org/officeDocument/2006/relationships/hyperlink" Target="mailto:shel1950@yandex.ru" TargetMode="External"/><Relationship Id="rId19" Type="http://schemas.openxmlformats.org/officeDocument/2006/relationships/hyperlink" Target="http://biblioclub.ru/index.php?page=book_red&amp;id=46139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g2176@mail.ru" TargetMode="External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hyperlink" Target="http://biblioclub.ru/index.php?page=book_red&amp;id=436074" TargetMode="External"/><Relationship Id="rId27" Type="http://schemas.openxmlformats.org/officeDocument/2006/relationships/hyperlink" Target="http://moodle.nfygu.ru/course/view.php?id=11470" TargetMode="External"/><Relationship Id="rId30" Type="http://schemas.openxmlformats.org/officeDocument/2006/relationships/hyperlink" Target="http://moodle.nfygu.ru/course/view.php?id=4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15E3-F19F-415F-8B2C-FE37274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s</cp:lastModifiedBy>
  <cp:revision>4</cp:revision>
  <cp:lastPrinted>2020-08-14T01:55:00Z</cp:lastPrinted>
  <dcterms:created xsi:type="dcterms:W3CDTF">2021-05-20T14:26:00Z</dcterms:created>
  <dcterms:modified xsi:type="dcterms:W3CDTF">2021-05-21T02:23:00Z</dcterms:modified>
</cp:coreProperties>
</file>